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EB9636" w14:textId="0EC2CC32" w:rsidR="00DB40C0" w:rsidRPr="00EB0BE9" w:rsidRDefault="00B01801" w:rsidP="008149F3">
      <w:pPr>
        <w:pStyle w:val="Sidhuvud"/>
        <w:tabs>
          <w:tab w:val="clear" w:pos="4536"/>
        </w:tabs>
        <w:jc w:val="center"/>
        <w:rPr>
          <w:rFonts w:ascii="Arial" w:hAnsi="Arial" w:cs="Arial"/>
          <w:b/>
          <w:sz w:val="28"/>
          <w:szCs w:val="28"/>
        </w:rPr>
      </w:pPr>
      <w:r w:rsidRPr="00EB0BE9">
        <w:rPr>
          <w:rFonts w:ascii="Arial" w:hAnsi="Arial" w:cs="Arial"/>
          <w:b/>
          <w:sz w:val="28"/>
          <w:szCs w:val="28"/>
        </w:rPr>
        <w:t xml:space="preserve">Sittproblematik - </w:t>
      </w:r>
      <w:r w:rsidR="00BD1722" w:rsidRPr="00EB0BE9">
        <w:rPr>
          <w:rFonts w:ascii="Arial" w:hAnsi="Arial" w:cs="Arial"/>
          <w:b/>
          <w:sz w:val="28"/>
          <w:szCs w:val="28"/>
        </w:rPr>
        <w:t>b</w:t>
      </w:r>
      <w:r w:rsidR="00FA33BE" w:rsidRPr="00EB0BE9">
        <w:rPr>
          <w:rFonts w:ascii="Arial" w:hAnsi="Arial" w:cs="Arial"/>
          <w:b/>
          <w:sz w:val="28"/>
          <w:szCs w:val="28"/>
        </w:rPr>
        <w:t xml:space="preserve">ilaga till </w:t>
      </w:r>
      <w:r w:rsidR="00237C16" w:rsidRPr="00EB0BE9">
        <w:rPr>
          <w:rFonts w:ascii="Arial" w:hAnsi="Arial" w:cs="Arial"/>
          <w:b/>
          <w:sz w:val="28"/>
          <w:szCs w:val="28"/>
        </w:rPr>
        <w:t>”U</w:t>
      </w:r>
      <w:r w:rsidR="00677BAE" w:rsidRPr="00EB0BE9">
        <w:rPr>
          <w:rFonts w:ascii="Arial" w:hAnsi="Arial" w:cs="Arial"/>
          <w:b/>
          <w:sz w:val="28"/>
          <w:szCs w:val="28"/>
        </w:rPr>
        <w:t xml:space="preserve">nderlag för </w:t>
      </w:r>
      <w:r w:rsidR="00FA33BE" w:rsidRPr="00EB0BE9">
        <w:rPr>
          <w:rFonts w:ascii="Arial" w:hAnsi="Arial" w:cs="Arial"/>
          <w:b/>
          <w:sz w:val="28"/>
          <w:szCs w:val="28"/>
        </w:rPr>
        <w:t>utprovnings</w:t>
      </w:r>
      <w:r w:rsidR="00677BAE" w:rsidRPr="00EB0BE9">
        <w:rPr>
          <w:rFonts w:ascii="Arial" w:hAnsi="Arial" w:cs="Arial"/>
          <w:b/>
          <w:sz w:val="28"/>
          <w:szCs w:val="28"/>
        </w:rPr>
        <w:t>stöd</w:t>
      </w:r>
      <w:r w:rsidR="00237C16" w:rsidRPr="00EB0BE9">
        <w:rPr>
          <w:rFonts w:ascii="Arial" w:hAnsi="Arial" w:cs="Arial"/>
          <w:b/>
          <w:sz w:val="28"/>
          <w:szCs w:val="28"/>
        </w:rPr>
        <w:t>”</w:t>
      </w:r>
    </w:p>
    <w:p w14:paraId="15EE4EB7" w14:textId="77777777" w:rsidR="008149F3" w:rsidRPr="00EB0BE9" w:rsidRDefault="008149F3" w:rsidP="001900C2">
      <w:pPr>
        <w:pStyle w:val="Sidhuvud"/>
        <w:tabs>
          <w:tab w:val="clear" w:pos="4536"/>
        </w:tabs>
        <w:rPr>
          <w:rFonts w:ascii="Arial" w:hAnsi="Arial" w:cs="Arial"/>
          <w:sz w:val="16"/>
          <w:szCs w:val="16"/>
        </w:rPr>
      </w:pPr>
    </w:p>
    <w:p w14:paraId="2DE86A29" w14:textId="3C989C3A" w:rsidR="008C13C5" w:rsidRPr="00EB0BE9" w:rsidRDefault="008C13C5" w:rsidP="00665BAB">
      <w:pPr>
        <w:pStyle w:val="Sidhuvud"/>
        <w:tabs>
          <w:tab w:val="clear" w:pos="4536"/>
          <w:tab w:val="clear" w:pos="9072"/>
        </w:tabs>
        <w:spacing w:line="360" w:lineRule="auto"/>
        <w:ind w:left="142" w:hanging="142"/>
        <w:rPr>
          <w:rFonts w:ascii="Arial" w:hAnsi="Arial" w:cs="Arial"/>
          <w:sz w:val="22"/>
          <w:szCs w:val="22"/>
        </w:rPr>
      </w:pPr>
      <w:r w:rsidRPr="00EB0BE9">
        <w:rPr>
          <w:rFonts w:ascii="Arial" w:hAnsi="Arial" w:cs="Arial"/>
          <w:sz w:val="22"/>
          <w:szCs w:val="22"/>
        </w:rPr>
        <w:t xml:space="preserve">1. Registrera en </w:t>
      </w:r>
      <w:r w:rsidRPr="00EB0BE9">
        <w:rPr>
          <w:rFonts w:ascii="Arial" w:hAnsi="Arial" w:cs="Arial"/>
          <w:sz w:val="22"/>
          <w:szCs w:val="22"/>
          <w:u w:val="single"/>
        </w:rPr>
        <w:t>Arbetsorder – utprovningsstöd</w:t>
      </w:r>
      <w:r w:rsidRPr="00EB0BE9">
        <w:rPr>
          <w:rFonts w:ascii="Arial" w:hAnsi="Arial" w:cs="Arial"/>
          <w:sz w:val="22"/>
          <w:szCs w:val="22"/>
        </w:rPr>
        <w:t xml:space="preserve"> i webSesam och ha AO-numret till hands.</w:t>
      </w:r>
    </w:p>
    <w:p w14:paraId="45AE2108" w14:textId="3FA65FD9" w:rsidR="008C13C5" w:rsidRPr="00EB0BE9" w:rsidRDefault="008C13C5" w:rsidP="00665BAB">
      <w:pPr>
        <w:pStyle w:val="Sidhuvud"/>
        <w:tabs>
          <w:tab w:val="clear" w:pos="4536"/>
          <w:tab w:val="clear" w:pos="9072"/>
        </w:tabs>
        <w:spacing w:line="360" w:lineRule="auto"/>
        <w:ind w:left="142" w:hanging="142"/>
        <w:rPr>
          <w:rFonts w:ascii="Arial" w:hAnsi="Arial" w:cs="Arial"/>
          <w:sz w:val="22"/>
          <w:szCs w:val="22"/>
        </w:rPr>
      </w:pPr>
      <w:r w:rsidRPr="00EB0BE9">
        <w:rPr>
          <w:rFonts w:ascii="Arial" w:hAnsi="Arial" w:cs="Arial"/>
          <w:sz w:val="22"/>
          <w:szCs w:val="22"/>
        </w:rPr>
        <w:t xml:space="preserve">2. Fyll i webblanketten </w:t>
      </w:r>
      <w:hyperlink r:id="rId8" w:history="1">
        <w:r w:rsidRPr="00EB0BE9">
          <w:rPr>
            <w:rStyle w:val="Hyperlnk"/>
            <w:rFonts w:ascii="Arial" w:hAnsi="Arial" w:cs="Arial"/>
            <w:sz w:val="22"/>
            <w:szCs w:val="22"/>
          </w:rPr>
          <w:t>Underlag för utprovningsstöd</w:t>
        </w:r>
      </w:hyperlink>
      <w:r w:rsidRPr="00EB0BE9">
        <w:rPr>
          <w:rFonts w:ascii="Arial" w:hAnsi="Arial" w:cs="Arial"/>
          <w:sz w:val="22"/>
          <w:szCs w:val="22"/>
        </w:rPr>
        <w:t>.</w:t>
      </w:r>
    </w:p>
    <w:p w14:paraId="724E85B0" w14:textId="523FAC3C" w:rsidR="000A4ADB" w:rsidRPr="00EB0BE9" w:rsidRDefault="008C13C5" w:rsidP="00665BAB">
      <w:pPr>
        <w:pStyle w:val="Sidhuvud"/>
        <w:tabs>
          <w:tab w:val="clear" w:pos="4536"/>
          <w:tab w:val="clear" w:pos="9072"/>
        </w:tabs>
        <w:ind w:left="142" w:hanging="142"/>
        <w:rPr>
          <w:rFonts w:ascii="Arial" w:hAnsi="Arial" w:cs="Arial"/>
          <w:sz w:val="22"/>
          <w:szCs w:val="22"/>
        </w:rPr>
      </w:pPr>
      <w:r w:rsidRPr="00EB0BE9">
        <w:rPr>
          <w:rFonts w:ascii="Arial" w:hAnsi="Arial" w:cs="Arial"/>
          <w:sz w:val="22"/>
          <w:szCs w:val="22"/>
        </w:rPr>
        <w:t xml:space="preserve">3. </w:t>
      </w:r>
      <w:r w:rsidR="00BD1722" w:rsidRPr="00EB0BE9">
        <w:rPr>
          <w:rFonts w:ascii="Arial" w:hAnsi="Arial" w:cs="Arial"/>
          <w:sz w:val="22"/>
          <w:szCs w:val="22"/>
        </w:rPr>
        <w:t>Skicka denna bilaga via e-post</w:t>
      </w:r>
      <w:r w:rsidR="00CF53FB" w:rsidRPr="00EB0BE9">
        <w:rPr>
          <w:rFonts w:ascii="Arial" w:hAnsi="Arial" w:cs="Arial"/>
          <w:sz w:val="22"/>
          <w:szCs w:val="22"/>
        </w:rPr>
        <w:t xml:space="preserve"> till </w:t>
      </w:r>
      <w:hyperlink r:id="rId9" w:history="1">
        <w:r w:rsidR="00BD1722" w:rsidRPr="00EB0BE9">
          <w:rPr>
            <w:rStyle w:val="Hyperlnk"/>
            <w:rFonts w:ascii="Arial" w:hAnsi="Arial" w:cs="Arial"/>
            <w:sz w:val="22"/>
            <w:szCs w:val="22"/>
          </w:rPr>
          <w:t>hmv.blankett@regionvasterbotten.se</w:t>
        </w:r>
      </w:hyperlink>
      <w:r w:rsidR="00BD1722" w:rsidRPr="00EB0BE9">
        <w:rPr>
          <w:rFonts w:ascii="Arial" w:hAnsi="Arial" w:cs="Arial"/>
          <w:sz w:val="22"/>
          <w:szCs w:val="22"/>
        </w:rPr>
        <w:t>.</w:t>
      </w:r>
      <w:r w:rsidR="00284354" w:rsidRPr="00EB0BE9">
        <w:rPr>
          <w:rFonts w:ascii="Arial" w:hAnsi="Arial" w:cs="Arial"/>
          <w:sz w:val="22"/>
          <w:szCs w:val="22"/>
        </w:rPr>
        <w:br/>
        <w:t xml:space="preserve">  </w:t>
      </w:r>
      <w:r w:rsidR="00BD1722" w:rsidRPr="00EB0BE9">
        <w:rPr>
          <w:rFonts w:ascii="Arial" w:hAnsi="Arial" w:cs="Arial"/>
          <w:sz w:val="22"/>
          <w:szCs w:val="22"/>
        </w:rPr>
        <w:t>B</w:t>
      </w:r>
      <w:r w:rsidR="000A4ADB" w:rsidRPr="00EB0BE9">
        <w:rPr>
          <w:rFonts w:ascii="Arial" w:hAnsi="Arial" w:cs="Arial"/>
          <w:sz w:val="22"/>
          <w:szCs w:val="22"/>
        </w:rPr>
        <w:t>ifoga</w:t>
      </w:r>
      <w:r w:rsidRPr="00EB0BE9">
        <w:rPr>
          <w:rFonts w:ascii="Arial" w:hAnsi="Arial" w:cs="Arial"/>
          <w:sz w:val="22"/>
          <w:szCs w:val="22"/>
        </w:rPr>
        <w:t xml:space="preserve"> den</w:t>
      </w:r>
      <w:r w:rsidR="000A4ADB" w:rsidRPr="00EB0BE9">
        <w:rPr>
          <w:rFonts w:ascii="Arial" w:hAnsi="Arial" w:cs="Arial"/>
          <w:sz w:val="22"/>
          <w:szCs w:val="22"/>
        </w:rPr>
        <w:t xml:space="preserve"> </w:t>
      </w:r>
      <w:r w:rsidR="00BD1722" w:rsidRPr="00EB0BE9">
        <w:rPr>
          <w:rFonts w:ascii="Arial" w:hAnsi="Arial" w:cs="Arial"/>
          <w:b/>
          <w:bCs/>
          <w:sz w:val="22"/>
          <w:szCs w:val="22"/>
        </w:rPr>
        <w:t>inte</w:t>
      </w:r>
      <w:r w:rsidR="000A4ADB" w:rsidRPr="00EB0BE9">
        <w:rPr>
          <w:rFonts w:ascii="Arial" w:hAnsi="Arial" w:cs="Arial"/>
          <w:sz w:val="22"/>
          <w:szCs w:val="22"/>
        </w:rPr>
        <w:t xml:space="preserve"> via order i web</w:t>
      </w:r>
      <w:r w:rsidR="00BD1722" w:rsidRPr="00EB0BE9">
        <w:rPr>
          <w:rFonts w:ascii="Arial" w:hAnsi="Arial" w:cs="Arial"/>
          <w:sz w:val="22"/>
          <w:szCs w:val="22"/>
        </w:rPr>
        <w:t>S</w:t>
      </w:r>
      <w:r w:rsidR="000A4ADB" w:rsidRPr="00EB0BE9">
        <w:rPr>
          <w:rFonts w:ascii="Arial" w:hAnsi="Arial" w:cs="Arial"/>
          <w:sz w:val="22"/>
          <w:szCs w:val="22"/>
        </w:rPr>
        <w:t>esam</w:t>
      </w:r>
      <w:r w:rsidR="00284354" w:rsidRPr="00EB0BE9">
        <w:rPr>
          <w:rFonts w:ascii="Arial" w:hAnsi="Arial" w:cs="Arial"/>
          <w:sz w:val="22"/>
          <w:szCs w:val="22"/>
        </w:rPr>
        <w:t>!</w:t>
      </w:r>
    </w:p>
    <w:p w14:paraId="4312E847" w14:textId="77777777" w:rsidR="00CF53FB" w:rsidRDefault="00CF53FB" w:rsidP="001900C2">
      <w:pPr>
        <w:pStyle w:val="Sidhuvud"/>
        <w:tabs>
          <w:tab w:val="clear" w:pos="4536"/>
        </w:tabs>
        <w:rPr>
          <w:rFonts w:ascii="Arial" w:hAnsi="Arial" w:cs="Arial"/>
          <w:sz w:val="16"/>
          <w:szCs w:val="16"/>
        </w:rPr>
      </w:pPr>
    </w:p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4962"/>
        <w:gridCol w:w="236"/>
        <w:gridCol w:w="4867"/>
      </w:tblGrid>
      <w:tr w:rsidR="00FB3F96" w:rsidRPr="00EB0BE9" w14:paraId="10A23D9C" w14:textId="77777777" w:rsidTr="00650E26"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bottom"/>
          </w:tcPr>
          <w:p w14:paraId="4765BBF7" w14:textId="77777777" w:rsidR="00FB3F96" w:rsidRPr="00EB0BE9" w:rsidRDefault="00FB3F96" w:rsidP="00C46E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B0BE9">
              <w:rPr>
                <w:rFonts w:ascii="Arial" w:hAnsi="Arial" w:cs="Arial"/>
                <w:b/>
                <w:sz w:val="22"/>
                <w:szCs w:val="22"/>
              </w:rPr>
              <w:t>Arbetsordernummer – Utprovningsstöd</w:t>
            </w:r>
            <w:r w:rsidR="00176C27" w:rsidRPr="00EB0BE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FFFFFF" w:themeColor="background1"/>
            </w:tcBorders>
            <w:vAlign w:val="bottom"/>
          </w:tcPr>
          <w:p w14:paraId="24E8DA35" w14:textId="77777777" w:rsidR="00FB3F96" w:rsidRPr="00EB0BE9" w:rsidRDefault="00FB3F96" w:rsidP="00C46E4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67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bottom"/>
          </w:tcPr>
          <w:p w14:paraId="1407F72D" w14:textId="77777777" w:rsidR="00FB3F96" w:rsidRPr="00EB0BE9" w:rsidRDefault="00FB3F96" w:rsidP="00C46E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B0BE9">
              <w:rPr>
                <w:rFonts w:ascii="Arial" w:hAnsi="Arial" w:cs="Arial"/>
                <w:b/>
                <w:sz w:val="22"/>
                <w:szCs w:val="22"/>
              </w:rPr>
              <w:t>Brukarens initialer:</w:t>
            </w:r>
          </w:p>
        </w:tc>
      </w:tr>
      <w:tr w:rsidR="00FB3F96" w:rsidRPr="00EB0BE9" w14:paraId="0D603E9E" w14:textId="77777777" w:rsidTr="00650E26">
        <w:trPr>
          <w:trHeight w:val="199"/>
        </w:trPr>
        <w:sdt>
          <w:sdtPr>
            <w:rPr>
              <w:rFonts w:ascii="Arial" w:hAnsi="Arial" w:cs="Arial"/>
              <w:sz w:val="22"/>
              <w:szCs w:val="22"/>
            </w:rPr>
            <w:id w:val="-1920861993"/>
            <w:placeholder>
              <w:docPart w:val="68E2CBCE1B1649089A74D17E0CA7EE27"/>
            </w:placeholder>
            <w:showingPlcHdr/>
            <w15:color w:val="C0C0C0"/>
            <w:text/>
          </w:sdtPr>
          <w:sdtEndPr/>
          <w:sdtContent>
            <w:tc>
              <w:tcPr>
                <w:tcW w:w="49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85" w:type="dxa"/>
                  <w:bottom w:w="85" w:type="dxa"/>
                </w:tcMar>
              </w:tcPr>
              <w:p w14:paraId="3B224F5B" w14:textId="7596568F" w:rsidR="00FB3F96" w:rsidRPr="00EB0BE9" w:rsidRDefault="008F5169" w:rsidP="00C46E40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4320FA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tc>
          <w:tcPr>
            <w:tcW w:w="23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2E4B2D0D" w14:textId="77777777" w:rsidR="00FB3F96" w:rsidRPr="00EB0BE9" w:rsidRDefault="00FB3F96" w:rsidP="00C46E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1492990348"/>
            <w:placeholder>
              <w:docPart w:val="ACC60674DC63471F846E11362342DD91"/>
            </w:placeholder>
            <w:showingPlcHdr/>
            <w:text/>
          </w:sdtPr>
          <w:sdtEndPr/>
          <w:sdtContent>
            <w:tc>
              <w:tcPr>
                <w:tcW w:w="48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85" w:type="dxa"/>
                  <w:bottom w:w="85" w:type="dxa"/>
                </w:tcMar>
              </w:tcPr>
              <w:p w14:paraId="150C2125" w14:textId="7D880DA5" w:rsidR="00FB3F96" w:rsidRPr="00EB0BE9" w:rsidRDefault="003044A5" w:rsidP="00C46E40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4320FA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404EF363" w14:textId="77777777" w:rsidR="00FB3F96" w:rsidRPr="00B827C1" w:rsidRDefault="00FB3F96" w:rsidP="00FB3F96">
      <w:pPr>
        <w:spacing w:before="120"/>
        <w:rPr>
          <w:rFonts w:ascii="Calibri" w:hAnsi="Calibri" w:cs="Arial"/>
          <w:b/>
          <w:sz w:val="24"/>
          <w:szCs w:val="24"/>
        </w:rPr>
      </w:pPr>
      <w:r w:rsidRPr="00B827C1">
        <w:rPr>
          <w:rFonts w:ascii="Calibri" w:hAnsi="Calibri" w:cs="Arial"/>
          <w:b/>
          <w:sz w:val="24"/>
          <w:szCs w:val="24"/>
        </w:rPr>
        <w:t>Förskrivare</w:t>
      </w:r>
    </w:p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4962"/>
        <w:gridCol w:w="236"/>
        <w:gridCol w:w="4867"/>
      </w:tblGrid>
      <w:tr w:rsidR="00FB3F96" w:rsidRPr="00EB0BE9" w14:paraId="7E8F6A31" w14:textId="77777777" w:rsidTr="00C46E40">
        <w:tc>
          <w:tcPr>
            <w:tcW w:w="4962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2FDBFB73" w14:textId="77777777" w:rsidR="00FB3F96" w:rsidRPr="00EB0BE9" w:rsidRDefault="00FB3F96" w:rsidP="00C46E40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EB0BE9">
              <w:rPr>
                <w:rFonts w:ascii="Arial" w:hAnsi="Arial" w:cs="Arial"/>
                <w:b/>
                <w:sz w:val="22"/>
                <w:szCs w:val="22"/>
              </w:rPr>
              <w:t xml:space="preserve">Namn </w:t>
            </w:r>
          </w:p>
        </w:tc>
        <w:tc>
          <w:tcPr>
            <w:tcW w:w="23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254A467E" w14:textId="77777777" w:rsidR="00FB3F96" w:rsidRPr="00EB0BE9" w:rsidRDefault="00FB3F96" w:rsidP="00C46E40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67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2D7F0FD7" w14:textId="77777777" w:rsidR="00FB3F96" w:rsidRPr="00EB0BE9" w:rsidRDefault="00FB3F96" w:rsidP="00C46E40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EB0BE9">
              <w:rPr>
                <w:rFonts w:ascii="Arial" w:hAnsi="Arial" w:cs="Arial"/>
                <w:b/>
                <w:sz w:val="22"/>
                <w:szCs w:val="22"/>
              </w:rPr>
              <w:t>E-post</w:t>
            </w:r>
          </w:p>
        </w:tc>
      </w:tr>
      <w:tr w:rsidR="00FB3F96" w:rsidRPr="00EB0BE9" w14:paraId="2937496E" w14:textId="77777777" w:rsidTr="00C46E40">
        <w:trPr>
          <w:trHeight w:val="340"/>
        </w:trPr>
        <w:sdt>
          <w:sdtPr>
            <w:rPr>
              <w:rFonts w:ascii="Arial" w:hAnsi="Arial" w:cs="Arial"/>
              <w:sz w:val="22"/>
              <w:szCs w:val="22"/>
            </w:rPr>
            <w:id w:val="-1095620289"/>
            <w:placeholder>
              <w:docPart w:val="3B8050CA465249E3A17C5AE44166C30B"/>
            </w:placeholder>
            <w:showingPlcHdr/>
            <w:text/>
          </w:sdtPr>
          <w:sdtEndPr/>
          <w:sdtContent>
            <w:tc>
              <w:tcPr>
                <w:tcW w:w="49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5EE9D7C1" w14:textId="4C7271FC" w:rsidR="00FB3F96" w:rsidRPr="00EB0BE9" w:rsidRDefault="003044A5" w:rsidP="00C46E40">
                <w:pPr>
                  <w:spacing w:before="120"/>
                  <w:rPr>
                    <w:rFonts w:ascii="Arial" w:hAnsi="Arial" w:cs="Arial"/>
                    <w:sz w:val="22"/>
                    <w:szCs w:val="22"/>
                  </w:rPr>
                </w:pPr>
                <w:r w:rsidRPr="004320FA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C06EDFD" w14:textId="77777777" w:rsidR="00FB3F96" w:rsidRPr="00EB0BE9" w:rsidRDefault="00FB3F96" w:rsidP="00C46E4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61154410"/>
            <w:placeholder>
              <w:docPart w:val="64FAC8BA5A534F64B56F532B7B7E72FE"/>
            </w:placeholder>
            <w:showingPlcHdr/>
            <w:text/>
          </w:sdtPr>
          <w:sdtEndPr/>
          <w:sdtContent>
            <w:tc>
              <w:tcPr>
                <w:tcW w:w="48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40E4EBCF" w14:textId="52E66790" w:rsidR="00FB3F96" w:rsidRPr="00EB0BE9" w:rsidRDefault="00E73B1C" w:rsidP="00C46E40">
                <w:pPr>
                  <w:spacing w:before="120"/>
                  <w:rPr>
                    <w:rFonts w:ascii="Arial" w:hAnsi="Arial" w:cs="Arial"/>
                    <w:sz w:val="22"/>
                    <w:szCs w:val="22"/>
                  </w:rPr>
                </w:pPr>
                <w:r w:rsidRPr="004320FA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FB3F96" w:rsidRPr="00EB0BE9" w14:paraId="2623DAF3" w14:textId="77777777" w:rsidTr="00C46E40">
        <w:tc>
          <w:tcPr>
            <w:tcW w:w="4962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4908C3A6" w14:textId="77777777" w:rsidR="00FB3F96" w:rsidRPr="00EB0BE9" w:rsidRDefault="00FB3F96" w:rsidP="00C46E40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EB0BE9">
              <w:rPr>
                <w:rFonts w:ascii="Arial" w:hAnsi="Arial" w:cs="Arial"/>
                <w:b/>
                <w:sz w:val="22"/>
                <w:szCs w:val="22"/>
              </w:rPr>
              <w:t>Telefon/mobiltelefon</w:t>
            </w:r>
          </w:p>
        </w:tc>
        <w:tc>
          <w:tcPr>
            <w:tcW w:w="23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7046841B" w14:textId="77777777" w:rsidR="00FB3F96" w:rsidRPr="00EB0BE9" w:rsidRDefault="00FB3F96" w:rsidP="00C46E40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67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5C46E09D" w14:textId="77777777" w:rsidR="00FB3F96" w:rsidRPr="00EB0BE9" w:rsidRDefault="00FB3F96" w:rsidP="00C46E40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EB0BE9">
              <w:rPr>
                <w:rFonts w:ascii="Arial" w:hAnsi="Arial" w:cs="Arial"/>
                <w:b/>
                <w:sz w:val="22"/>
                <w:szCs w:val="22"/>
              </w:rPr>
              <w:t>Tidigare kontakt med hjälpmedelskonsulent? (vem)</w:t>
            </w:r>
          </w:p>
        </w:tc>
      </w:tr>
      <w:tr w:rsidR="00FB3F96" w:rsidRPr="00EB0BE9" w14:paraId="34C3A9FC" w14:textId="77777777" w:rsidTr="00C46E40">
        <w:trPr>
          <w:trHeight w:val="340"/>
        </w:trPr>
        <w:sdt>
          <w:sdtPr>
            <w:rPr>
              <w:rFonts w:ascii="Arial" w:hAnsi="Arial" w:cs="Arial"/>
              <w:sz w:val="22"/>
              <w:szCs w:val="22"/>
            </w:rPr>
            <w:id w:val="-1693070373"/>
            <w:placeholder>
              <w:docPart w:val="A9C38A4F21B446D2BCDFC4C4704086D4"/>
            </w:placeholder>
            <w:text/>
          </w:sdtPr>
          <w:sdtEndPr/>
          <w:sdtContent>
            <w:tc>
              <w:tcPr>
                <w:tcW w:w="49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4893760B" w14:textId="23372B47" w:rsidR="00FB3F96" w:rsidRPr="00EB0BE9" w:rsidRDefault="00FB3F96" w:rsidP="00C46E40">
                <w:pPr>
                  <w:spacing w:before="120"/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</w:sdtContent>
        </w:sdt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C244EB3" w14:textId="77777777" w:rsidR="00FB3F96" w:rsidRPr="00EB0BE9" w:rsidRDefault="00FB3F96" w:rsidP="00C46E4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2113625363"/>
            <w:placeholder>
              <w:docPart w:val="4DE966DFC8E84F16A5999D1A1ABC42EA"/>
            </w:placeholder>
            <w:showingPlcHdr/>
            <w:text/>
          </w:sdtPr>
          <w:sdtEndPr/>
          <w:sdtContent>
            <w:tc>
              <w:tcPr>
                <w:tcW w:w="48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77EC0689" w14:textId="63D5FC26" w:rsidR="00FB3F96" w:rsidRPr="00EB0BE9" w:rsidRDefault="00847315" w:rsidP="00C46E40">
                <w:pPr>
                  <w:spacing w:before="120"/>
                  <w:rPr>
                    <w:rFonts w:ascii="Arial" w:hAnsi="Arial" w:cs="Arial"/>
                    <w:sz w:val="22"/>
                    <w:szCs w:val="22"/>
                  </w:rPr>
                </w:pPr>
                <w:r w:rsidRPr="004320FA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6981BC2D" w14:textId="77777777" w:rsidR="00EB0BE9" w:rsidRPr="00EB0BE9" w:rsidRDefault="00EB0BE9" w:rsidP="0020376C">
      <w:pPr>
        <w:rPr>
          <w:rFonts w:ascii="Arial" w:hAnsi="Arial" w:cs="Arial"/>
          <w:bCs/>
          <w:noProof/>
          <w:sz w:val="22"/>
          <w:szCs w:val="22"/>
        </w:rPr>
      </w:pPr>
    </w:p>
    <w:p w14:paraId="4AF99AE9" w14:textId="519D2F53" w:rsidR="00CA6378" w:rsidRPr="00EB0BE9" w:rsidRDefault="0020376C" w:rsidP="0020376C">
      <w:pPr>
        <w:rPr>
          <w:rFonts w:ascii="Arial" w:hAnsi="Arial" w:cs="Arial"/>
          <w:b/>
          <w:noProof/>
        </w:rPr>
      </w:pPr>
      <w:r w:rsidRPr="0020376C">
        <w:rPr>
          <w:rFonts w:ascii="Arial" w:hAnsi="Arial" w:cs="Arial"/>
          <w:b/>
          <w:noProof/>
        </w:rPr>
        <w:t>Medicinska uppgifter</w:t>
      </w:r>
      <w:r w:rsidR="00EB65C9">
        <w:rPr>
          <w:rFonts w:ascii="Arial" w:hAnsi="Arial" w:cs="Arial"/>
          <w:b/>
          <w:noProof/>
        </w:rPr>
        <w:t xml:space="preserve"> </w:t>
      </w:r>
      <w:r w:rsidR="00EB65C9" w:rsidRPr="00EB65C9">
        <w:rPr>
          <w:rFonts w:ascii="Arial" w:hAnsi="Arial" w:cs="Arial"/>
          <w:noProof/>
        </w:rPr>
        <w:t>(GMFCS-nivå, spacticitet, sensibilitet m</w:t>
      </w:r>
      <w:r w:rsidR="00650E26">
        <w:rPr>
          <w:rFonts w:ascii="Arial" w:hAnsi="Arial" w:cs="Arial"/>
          <w:noProof/>
        </w:rPr>
        <w:t>.</w:t>
      </w:r>
      <w:r w:rsidR="00EB65C9" w:rsidRPr="00EB65C9">
        <w:rPr>
          <w:rFonts w:ascii="Arial" w:hAnsi="Arial" w:cs="Arial"/>
          <w:noProof/>
        </w:rPr>
        <w:t>m</w:t>
      </w:r>
      <w:r w:rsidR="00650E26">
        <w:rPr>
          <w:rFonts w:ascii="Arial" w:hAnsi="Arial" w:cs="Arial"/>
          <w:noProof/>
        </w:rPr>
        <w:t>.</w:t>
      </w:r>
      <w:r w:rsidR="00EB65C9" w:rsidRPr="00EB65C9">
        <w:rPr>
          <w:rFonts w:ascii="Arial" w:hAnsi="Arial" w:cs="Arial"/>
          <w:noProof/>
        </w:rPr>
        <w:t>)</w:t>
      </w:r>
      <w:r w:rsidRPr="0020376C">
        <w:rPr>
          <w:rFonts w:ascii="Arial" w:hAnsi="Arial" w:cs="Arial"/>
          <w:b/>
          <w:noProof/>
        </w:rPr>
        <w:t>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CA6378" w:rsidRPr="00EB0BE9" w14:paraId="1F262EBC" w14:textId="77777777" w:rsidTr="00FE3916">
        <w:trPr>
          <w:trHeight w:val="2156"/>
        </w:trPr>
        <w:tc>
          <w:tcPr>
            <w:tcW w:w="10065" w:type="dxa"/>
            <w:shd w:val="clear" w:color="auto" w:fill="auto"/>
          </w:tcPr>
          <w:sdt>
            <w:sdtPr>
              <w:rPr>
                <w:rFonts w:ascii="Arial" w:hAnsi="Arial" w:cs="Arial"/>
              </w:rPr>
              <w:id w:val="2023901405"/>
              <w:placeholder>
                <w:docPart w:val="DefaultPlaceholder_-1854013440"/>
              </w:placeholder>
              <w:showingPlcHdr/>
            </w:sdtPr>
            <w:sdtContent>
              <w:p w14:paraId="5126AC7F" w14:textId="2430A09A" w:rsidR="00FA4556" w:rsidRPr="00EB0BE9" w:rsidRDefault="008F5169" w:rsidP="002A768C">
                <w:pPr>
                  <w:rPr>
                    <w:rFonts w:ascii="Arial" w:hAnsi="Arial" w:cs="Arial"/>
                  </w:rPr>
                </w:pPr>
                <w:r w:rsidRPr="004320FA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64B8C338" w14:textId="4D577233" w:rsidR="00FA4556" w:rsidRPr="00EB0BE9" w:rsidRDefault="00FA4556" w:rsidP="002A768C">
            <w:pPr>
              <w:rPr>
                <w:rFonts w:ascii="Arial" w:hAnsi="Arial" w:cs="Arial"/>
              </w:rPr>
            </w:pPr>
          </w:p>
        </w:tc>
      </w:tr>
    </w:tbl>
    <w:p w14:paraId="16DBB1A6" w14:textId="77777777" w:rsidR="0020376C" w:rsidRDefault="0020376C" w:rsidP="0020376C">
      <w:pPr>
        <w:rPr>
          <w:rFonts w:ascii="Arial" w:hAnsi="Arial" w:cs="Arial"/>
          <w:noProof/>
        </w:rPr>
      </w:pPr>
    </w:p>
    <w:p w14:paraId="053AEE7F" w14:textId="440307CE" w:rsidR="0020376C" w:rsidRDefault="0020376C" w:rsidP="0020376C">
      <w:pPr>
        <w:rPr>
          <w:rFonts w:ascii="Arial" w:hAnsi="Arial" w:cs="Arial"/>
          <w:b/>
          <w:noProof/>
        </w:rPr>
      </w:pPr>
      <w:r w:rsidRPr="0020376C">
        <w:rPr>
          <w:rFonts w:ascii="Arial" w:hAnsi="Arial" w:cs="Arial"/>
          <w:b/>
          <w:noProof/>
        </w:rPr>
        <w:t>Aktuellt hjälpmedel som ska sittanpassas</w:t>
      </w:r>
      <w:r w:rsidR="002A768C">
        <w:rPr>
          <w:rFonts w:ascii="Arial" w:hAnsi="Arial" w:cs="Arial"/>
          <w:b/>
          <w:noProof/>
        </w:rPr>
        <w:t xml:space="preserve"> –</w:t>
      </w:r>
      <w:r w:rsidR="00C63EC9">
        <w:rPr>
          <w:rFonts w:ascii="Arial" w:hAnsi="Arial" w:cs="Arial"/>
          <w:b/>
          <w:noProof/>
        </w:rPr>
        <w:t xml:space="preserve"> ange även individnummer</w:t>
      </w:r>
      <w:r w:rsidRPr="0020376C">
        <w:rPr>
          <w:rFonts w:ascii="Arial" w:hAnsi="Arial" w:cs="Arial"/>
          <w:b/>
          <w:noProof/>
        </w:rPr>
        <w:t>:</w:t>
      </w:r>
    </w:p>
    <w:p w14:paraId="40DC32A9" w14:textId="77777777" w:rsidR="00CA6378" w:rsidRPr="0020376C" w:rsidRDefault="00CA6378" w:rsidP="0020376C">
      <w:pPr>
        <w:rPr>
          <w:rFonts w:ascii="Arial" w:hAnsi="Arial" w:cs="Arial"/>
          <w:b/>
          <w:noProof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CA6378" w:rsidRPr="00EB0BE9" w14:paraId="7055349C" w14:textId="77777777" w:rsidTr="00FE3916">
        <w:trPr>
          <w:trHeight w:val="477"/>
        </w:trPr>
        <w:sdt>
          <w:sdtPr>
            <w:rPr>
              <w:rFonts w:ascii="Arial" w:hAnsi="Arial" w:cs="Arial"/>
            </w:rPr>
            <w:id w:val="365945164"/>
            <w:placeholder>
              <w:docPart w:val="DefaultPlaceholder_-1854013440"/>
            </w:placeholder>
            <w:showingPlcHdr/>
          </w:sdtPr>
          <w:sdtContent>
            <w:bookmarkStart w:id="0" w:name="_GoBack" w:displacedByCustomXml="prev"/>
            <w:tc>
              <w:tcPr>
                <w:tcW w:w="10065" w:type="dxa"/>
                <w:shd w:val="clear" w:color="auto" w:fill="auto"/>
              </w:tcPr>
              <w:p w14:paraId="5A9063E5" w14:textId="3F766F2C" w:rsidR="00CA6378" w:rsidRPr="00EB0BE9" w:rsidRDefault="00934367" w:rsidP="002A768C">
                <w:pPr>
                  <w:rPr>
                    <w:rFonts w:ascii="Arial" w:hAnsi="Arial" w:cs="Arial"/>
                  </w:rPr>
                </w:pPr>
                <w:r w:rsidRPr="004320FA">
                  <w:rPr>
                    <w:rStyle w:val="Platshllartext"/>
                  </w:rPr>
                  <w:t>Klicka eller tryck här för att ange text.</w:t>
                </w:r>
              </w:p>
            </w:tc>
            <w:bookmarkEnd w:id="0" w:displacedByCustomXml="next"/>
          </w:sdtContent>
        </w:sdt>
      </w:tr>
    </w:tbl>
    <w:p w14:paraId="0FD03E82" w14:textId="77777777" w:rsidR="0020376C" w:rsidRPr="0020376C" w:rsidRDefault="0020376C" w:rsidP="00715BEB">
      <w:pPr>
        <w:pStyle w:val="Sidhuvud"/>
        <w:tabs>
          <w:tab w:val="clear" w:pos="4536"/>
          <w:tab w:val="clear" w:pos="9072"/>
          <w:tab w:val="left" w:pos="-1418"/>
        </w:tabs>
        <w:rPr>
          <w:rFonts w:ascii="Arial" w:hAnsi="Arial" w:cs="Arial"/>
          <w:noProof/>
          <w:szCs w:val="16"/>
        </w:rPr>
      </w:pPr>
    </w:p>
    <w:p w14:paraId="28F897C9" w14:textId="09631ACF" w:rsidR="00CA6378" w:rsidRPr="00EB0BE9" w:rsidRDefault="00EB65C9" w:rsidP="00715BEB">
      <w:pPr>
        <w:pStyle w:val="Sidhuvud"/>
        <w:tabs>
          <w:tab w:val="clear" w:pos="4536"/>
          <w:tab w:val="clear" w:pos="9072"/>
          <w:tab w:val="left" w:pos="-1418"/>
        </w:tabs>
        <w:rPr>
          <w:rFonts w:ascii="Arial" w:hAnsi="Arial" w:cs="Arial"/>
          <w:b/>
          <w:noProof/>
          <w:szCs w:val="16"/>
        </w:rPr>
      </w:pPr>
      <w:r>
        <w:rPr>
          <w:rFonts w:ascii="Arial" w:hAnsi="Arial" w:cs="Arial"/>
          <w:b/>
          <w:noProof/>
          <w:szCs w:val="16"/>
        </w:rPr>
        <w:t xml:space="preserve">Brukarens position i rullstolen + eventuella </w:t>
      </w:r>
      <w:r w:rsidRPr="00EB65C9">
        <w:rPr>
          <w:rFonts w:ascii="Arial" w:hAnsi="Arial" w:cs="Arial"/>
          <w:b/>
          <w:noProof/>
          <w:szCs w:val="16"/>
        </w:rPr>
        <w:t>felställningar</w:t>
      </w:r>
      <w:r w:rsidR="00EB0BE9">
        <w:rPr>
          <w:rFonts w:ascii="Arial" w:hAnsi="Arial" w:cs="Arial"/>
          <w:noProof/>
          <w:szCs w:val="16"/>
        </w:rPr>
        <w:br/>
      </w:r>
      <w:r w:rsidRPr="00EB65C9">
        <w:rPr>
          <w:rFonts w:ascii="Arial" w:hAnsi="Arial" w:cs="Arial"/>
          <w:noProof/>
          <w:szCs w:val="16"/>
        </w:rPr>
        <w:t>(huvud, skuldror, armar, bål, bäcken, höfter/ben, fötter)</w:t>
      </w:r>
      <w:r w:rsidR="0020376C" w:rsidRPr="00EB65C9">
        <w:rPr>
          <w:rFonts w:ascii="Arial" w:hAnsi="Arial" w:cs="Arial"/>
          <w:b/>
          <w:noProof/>
          <w:szCs w:val="16"/>
        </w:rPr>
        <w:t>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CA6378" w:rsidRPr="00EB0BE9" w14:paraId="3443C79D" w14:textId="77777777" w:rsidTr="002A768C">
        <w:trPr>
          <w:trHeight w:val="1433"/>
        </w:trPr>
        <w:sdt>
          <w:sdtPr>
            <w:rPr>
              <w:rFonts w:ascii="Arial" w:hAnsi="Arial" w:cs="Arial"/>
            </w:rPr>
            <w:id w:val="1865948112"/>
            <w:placeholder>
              <w:docPart w:val="DDBDA9E2E24E47A2895DC33712F42CE2"/>
            </w:placeholder>
            <w:showingPlcHdr/>
          </w:sdtPr>
          <w:sdtContent>
            <w:tc>
              <w:tcPr>
                <w:tcW w:w="10065" w:type="dxa"/>
                <w:shd w:val="clear" w:color="auto" w:fill="auto"/>
              </w:tcPr>
              <w:p w14:paraId="63E3C685" w14:textId="23D91007" w:rsidR="00CA6378" w:rsidRPr="00EB0BE9" w:rsidRDefault="00934367" w:rsidP="002A768C">
                <w:pPr>
                  <w:rPr>
                    <w:rFonts w:ascii="Arial" w:hAnsi="Arial" w:cs="Arial"/>
                  </w:rPr>
                </w:pPr>
                <w:r w:rsidRPr="004320FA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274DB012" w14:textId="77777777" w:rsidR="0020376C" w:rsidRDefault="0020376C" w:rsidP="00715BEB">
      <w:pPr>
        <w:pStyle w:val="Sidhuvud"/>
        <w:tabs>
          <w:tab w:val="clear" w:pos="4536"/>
          <w:tab w:val="clear" w:pos="9072"/>
          <w:tab w:val="left" w:pos="-1418"/>
        </w:tabs>
        <w:rPr>
          <w:rFonts w:ascii="Arial" w:hAnsi="Arial" w:cs="Arial"/>
          <w:noProof/>
          <w:szCs w:val="16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418"/>
        <w:gridCol w:w="1275"/>
        <w:gridCol w:w="1276"/>
        <w:gridCol w:w="1276"/>
      </w:tblGrid>
      <w:tr w:rsidR="00F03C2B" w:rsidRPr="001D283B" w14:paraId="5613DD3C" w14:textId="77777777" w:rsidTr="00FE3916">
        <w:trPr>
          <w:trHeight w:val="391"/>
        </w:trPr>
        <w:tc>
          <w:tcPr>
            <w:tcW w:w="1560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14:paraId="6A687ACD" w14:textId="77777777" w:rsidR="00F03C2B" w:rsidRPr="001D283B" w:rsidRDefault="00F03C2B" w:rsidP="001D283B">
            <w:pPr>
              <w:pStyle w:val="Sidhuvud"/>
              <w:tabs>
                <w:tab w:val="clear" w:pos="4536"/>
                <w:tab w:val="clear" w:pos="9072"/>
                <w:tab w:val="left" w:pos="-1418"/>
              </w:tabs>
              <w:rPr>
                <w:rFonts w:ascii="Arial" w:hAnsi="Arial" w:cs="Arial"/>
                <w:noProof/>
                <w:szCs w:val="16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53C09A0" w14:textId="77777777" w:rsidR="00F03C2B" w:rsidRPr="001D283B" w:rsidRDefault="00F03C2B" w:rsidP="001D283B">
            <w:pPr>
              <w:pStyle w:val="Sidhuvud"/>
              <w:tabs>
                <w:tab w:val="clear" w:pos="4536"/>
                <w:tab w:val="clear" w:pos="9072"/>
                <w:tab w:val="left" w:pos="-1418"/>
              </w:tabs>
              <w:jc w:val="center"/>
              <w:rPr>
                <w:rFonts w:ascii="Arial" w:hAnsi="Arial" w:cs="Arial"/>
                <w:noProof/>
                <w:szCs w:val="16"/>
              </w:rPr>
            </w:pPr>
            <w:r>
              <w:rPr>
                <w:rFonts w:ascii="Arial" w:hAnsi="Arial" w:cs="Arial"/>
                <w:noProof/>
                <w:szCs w:val="16"/>
              </w:rPr>
              <w:t>Vänste</w:t>
            </w:r>
            <w:r w:rsidRPr="001D283B">
              <w:rPr>
                <w:rFonts w:ascii="Arial" w:hAnsi="Arial" w:cs="Arial"/>
                <w:noProof/>
                <w:szCs w:val="16"/>
              </w:rPr>
              <w:t>r</w:t>
            </w:r>
          </w:p>
        </w:tc>
        <w:tc>
          <w:tcPr>
            <w:tcW w:w="2552" w:type="dxa"/>
            <w:gridSpan w:val="2"/>
            <w:vAlign w:val="center"/>
          </w:tcPr>
          <w:p w14:paraId="2B4A2255" w14:textId="77777777" w:rsidR="00F03C2B" w:rsidRPr="001D283B" w:rsidRDefault="00F03C2B" w:rsidP="00F03C2B">
            <w:pPr>
              <w:pStyle w:val="Sidhuvud"/>
              <w:tabs>
                <w:tab w:val="clear" w:pos="4536"/>
                <w:tab w:val="clear" w:pos="9072"/>
                <w:tab w:val="left" w:pos="-1418"/>
              </w:tabs>
              <w:jc w:val="center"/>
              <w:rPr>
                <w:rFonts w:ascii="Arial" w:hAnsi="Arial" w:cs="Arial"/>
                <w:noProof/>
                <w:szCs w:val="16"/>
              </w:rPr>
            </w:pPr>
            <w:r>
              <w:rPr>
                <w:rFonts w:ascii="Arial" w:hAnsi="Arial" w:cs="Arial"/>
                <w:noProof/>
                <w:szCs w:val="16"/>
              </w:rPr>
              <w:t>Höger</w:t>
            </w:r>
          </w:p>
        </w:tc>
      </w:tr>
      <w:tr w:rsidR="00F03C2B" w:rsidRPr="001D283B" w14:paraId="75DFE20D" w14:textId="77777777" w:rsidTr="00FE3916">
        <w:trPr>
          <w:trHeight w:val="357"/>
        </w:trPr>
        <w:tc>
          <w:tcPr>
            <w:tcW w:w="1560" w:type="dxa"/>
            <w:shd w:val="clear" w:color="auto" w:fill="auto"/>
            <w:vAlign w:val="center"/>
          </w:tcPr>
          <w:p w14:paraId="531B3624" w14:textId="77777777" w:rsidR="00F03C2B" w:rsidRPr="001D283B" w:rsidRDefault="00F03C2B" w:rsidP="001D283B">
            <w:pPr>
              <w:pStyle w:val="Sidhuvud"/>
              <w:tabs>
                <w:tab w:val="clear" w:pos="4536"/>
                <w:tab w:val="clear" w:pos="9072"/>
                <w:tab w:val="left" w:pos="-1418"/>
              </w:tabs>
              <w:jc w:val="center"/>
              <w:rPr>
                <w:rFonts w:ascii="Arial" w:hAnsi="Arial" w:cs="Arial"/>
                <w:noProof/>
                <w:szCs w:val="16"/>
              </w:rPr>
            </w:pPr>
            <w:r w:rsidRPr="001D283B">
              <w:rPr>
                <w:rFonts w:ascii="Arial" w:hAnsi="Arial" w:cs="Arial"/>
                <w:noProof/>
                <w:szCs w:val="16"/>
              </w:rPr>
              <w:t>Ledrörlighe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F8D9C5" w14:textId="77777777" w:rsidR="00F03C2B" w:rsidRPr="001D283B" w:rsidRDefault="00F03C2B" w:rsidP="001D283B">
            <w:pPr>
              <w:pStyle w:val="Sidhuvud"/>
              <w:tabs>
                <w:tab w:val="clear" w:pos="4536"/>
                <w:tab w:val="clear" w:pos="9072"/>
                <w:tab w:val="left" w:pos="-1418"/>
              </w:tabs>
              <w:jc w:val="center"/>
              <w:rPr>
                <w:rFonts w:ascii="Arial" w:hAnsi="Arial" w:cs="Arial"/>
                <w:noProof/>
                <w:szCs w:val="16"/>
              </w:rPr>
            </w:pPr>
            <w:r w:rsidRPr="001D283B">
              <w:rPr>
                <w:rFonts w:ascii="Arial" w:hAnsi="Arial" w:cs="Arial"/>
                <w:noProof/>
                <w:szCs w:val="16"/>
              </w:rPr>
              <w:t>U 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C73A79" w14:textId="77777777" w:rsidR="00F03C2B" w:rsidRPr="001D283B" w:rsidRDefault="00F03C2B" w:rsidP="001D283B">
            <w:pPr>
              <w:pStyle w:val="Sidhuvud"/>
              <w:tabs>
                <w:tab w:val="clear" w:pos="4536"/>
                <w:tab w:val="clear" w:pos="9072"/>
                <w:tab w:val="left" w:pos="-1418"/>
              </w:tabs>
              <w:jc w:val="center"/>
              <w:rPr>
                <w:rFonts w:ascii="Arial" w:hAnsi="Arial" w:cs="Arial"/>
                <w:noProof/>
                <w:szCs w:val="16"/>
              </w:rPr>
            </w:pPr>
            <w:r>
              <w:rPr>
                <w:rFonts w:ascii="Arial" w:hAnsi="Arial" w:cs="Arial"/>
                <w:noProof/>
                <w:szCs w:val="16"/>
              </w:rPr>
              <w:t>Inskränkt</w:t>
            </w:r>
          </w:p>
        </w:tc>
        <w:tc>
          <w:tcPr>
            <w:tcW w:w="1276" w:type="dxa"/>
            <w:vAlign w:val="center"/>
          </w:tcPr>
          <w:p w14:paraId="641B20FA" w14:textId="77777777" w:rsidR="00F03C2B" w:rsidRPr="001D283B" w:rsidRDefault="00F03C2B" w:rsidP="00F03C2B">
            <w:pPr>
              <w:pStyle w:val="Sidhuvud"/>
              <w:tabs>
                <w:tab w:val="clear" w:pos="4536"/>
                <w:tab w:val="clear" w:pos="9072"/>
                <w:tab w:val="left" w:pos="-1418"/>
              </w:tabs>
              <w:jc w:val="center"/>
              <w:rPr>
                <w:rFonts w:ascii="Arial" w:hAnsi="Arial" w:cs="Arial"/>
                <w:noProof/>
                <w:szCs w:val="16"/>
              </w:rPr>
            </w:pPr>
            <w:r w:rsidRPr="001D283B">
              <w:rPr>
                <w:rFonts w:ascii="Arial" w:hAnsi="Arial" w:cs="Arial"/>
                <w:noProof/>
                <w:szCs w:val="16"/>
              </w:rPr>
              <w:t>U a</w:t>
            </w:r>
          </w:p>
        </w:tc>
        <w:tc>
          <w:tcPr>
            <w:tcW w:w="1276" w:type="dxa"/>
            <w:vAlign w:val="center"/>
          </w:tcPr>
          <w:p w14:paraId="7FCCFBAC" w14:textId="77777777" w:rsidR="00F03C2B" w:rsidRPr="001D283B" w:rsidRDefault="00F03C2B" w:rsidP="00F03C2B">
            <w:pPr>
              <w:pStyle w:val="Sidhuvud"/>
              <w:tabs>
                <w:tab w:val="clear" w:pos="4536"/>
                <w:tab w:val="clear" w:pos="9072"/>
                <w:tab w:val="left" w:pos="-1418"/>
              </w:tabs>
              <w:jc w:val="center"/>
              <w:rPr>
                <w:rFonts w:ascii="Arial" w:hAnsi="Arial" w:cs="Arial"/>
                <w:noProof/>
                <w:szCs w:val="16"/>
              </w:rPr>
            </w:pPr>
            <w:r>
              <w:rPr>
                <w:rFonts w:ascii="Arial" w:hAnsi="Arial" w:cs="Arial"/>
                <w:noProof/>
                <w:szCs w:val="16"/>
              </w:rPr>
              <w:t>Inskränkt</w:t>
            </w:r>
          </w:p>
        </w:tc>
      </w:tr>
      <w:tr w:rsidR="00F03C2B" w:rsidRPr="001D283B" w14:paraId="628B783D" w14:textId="77777777" w:rsidTr="00FE3916">
        <w:trPr>
          <w:trHeight w:val="437"/>
        </w:trPr>
        <w:tc>
          <w:tcPr>
            <w:tcW w:w="1560" w:type="dxa"/>
            <w:shd w:val="clear" w:color="auto" w:fill="auto"/>
            <w:vAlign w:val="center"/>
          </w:tcPr>
          <w:p w14:paraId="28F01492" w14:textId="77777777" w:rsidR="00F03C2B" w:rsidRPr="001D283B" w:rsidRDefault="00F03C2B" w:rsidP="001D283B">
            <w:pPr>
              <w:pStyle w:val="Sidhuvud"/>
              <w:tabs>
                <w:tab w:val="clear" w:pos="4536"/>
                <w:tab w:val="clear" w:pos="9072"/>
                <w:tab w:val="left" w:pos="-1418"/>
              </w:tabs>
              <w:jc w:val="center"/>
              <w:rPr>
                <w:rFonts w:ascii="Arial" w:hAnsi="Arial" w:cs="Arial"/>
                <w:noProof/>
                <w:szCs w:val="16"/>
              </w:rPr>
            </w:pPr>
            <w:r w:rsidRPr="001D283B">
              <w:rPr>
                <w:rFonts w:ascii="Arial" w:hAnsi="Arial" w:cs="Arial"/>
                <w:noProof/>
                <w:szCs w:val="16"/>
              </w:rPr>
              <w:t>Höftled</w:t>
            </w:r>
          </w:p>
        </w:tc>
        <w:sdt>
          <w:sdtPr>
            <w:rPr>
              <w:rFonts w:ascii="Arial" w:hAnsi="Arial" w:cs="Arial"/>
              <w:noProof/>
              <w:color w:val="595959" w:themeColor="text1" w:themeTint="A6"/>
              <w:sz w:val="32"/>
              <w:szCs w:val="32"/>
            </w:rPr>
            <w:id w:val="-1557312787"/>
            <w15:color w:val="C0C0C0"/>
            <w14:checkbox>
              <w14:checked w14:val="0"/>
              <w14:checkedState w14:val="2714" w14:font="Segoe UI Emoji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</w:tcPr>
              <w:p w14:paraId="1D51E4A8" w14:textId="27106582" w:rsidR="00F03C2B" w:rsidRPr="00650E26" w:rsidRDefault="00C8296F" w:rsidP="00650E26">
                <w:pPr>
                  <w:pStyle w:val="Sidhuvud"/>
                  <w:tabs>
                    <w:tab w:val="clear" w:pos="4536"/>
                    <w:tab w:val="clear" w:pos="9072"/>
                    <w:tab w:val="left" w:pos="-1418"/>
                  </w:tabs>
                  <w:jc w:val="center"/>
                  <w:rPr>
                    <w:rFonts w:ascii="Arial" w:hAnsi="Arial" w:cs="Arial"/>
                    <w:noProof/>
                    <w:color w:val="595959" w:themeColor="text1" w:themeTint="A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color w:val="595959" w:themeColor="text1" w:themeTint="A6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noProof/>
              <w:color w:val="595959" w:themeColor="text1" w:themeTint="A6"/>
              <w:sz w:val="32"/>
              <w:szCs w:val="32"/>
            </w:rPr>
            <w:id w:val="-505290944"/>
            <w15:color w:val="C0C0C0"/>
            <w14:checkbox>
              <w14:checked w14:val="0"/>
              <w14:checkedState w14:val="2714" w14:font="Segoe UI Emoji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</w:tcPr>
              <w:p w14:paraId="69BDBCAC" w14:textId="73DF2688" w:rsidR="00F03C2B" w:rsidRPr="00650E26" w:rsidRDefault="00C8296F" w:rsidP="00650E26">
                <w:pPr>
                  <w:pStyle w:val="Sidhuvud"/>
                  <w:tabs>
                    <w:tab w:val="clear" w:pos="4536"/>
                    <w:tab w:val="clear" w:pos="9072"/>
                    <w:tab w:val="left" w:pos="-1418"/>
                  </w:tabs>
                  <w:jc w:val="center"/>
                  <w:rPr>
                    <w:rFonts w:ascii="Arial" w:hAnsi="Arial" w:cs="Arial"/>
                    <w:noProof/>
                    <w:color w:val="595959" w:themeColor="text1" w:themeTint="A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color w:val="595959" w:themeColor="text1" w:themeTint="A6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noProof/>
              <w:color w:val="595959" w:themeColor="text1" w:themeTint="A6"/>
              <w:sz w:val="32"/>
              <w:szCs w:val="32"/>
            </w:rPr>
            <w:id w:val="-1417242908"/>
            <w15:color w:val="C0C0C0"/>
            <w14:checkbox>
              <w14:checked w14:val="0"/>
              <w14:checkedState w14:val="2714" w14:font="Segoe UI Emoji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2EFC02CE" w14:textId="6918978A" w:rsidR="00F03C2B" w:rsidRPr="00650E26" w:rsidRDefault="00650E26" w:rsidP="00650E26">
                <w:pPr>
                  <w:pStyle w:val="Sidhuvud"/>
                  <w:tabs>
                    <w:tab w:val="clear" w:pos="4536"/>
                    <w:tab w:val="clear" w:pos="9072"/>
                    <w:tab w:val="left" w:pos="-1418"/>
                  </w:tabs>
                  <w:jc w:val="center"/>
                  <w:rPr>
                    <w:rFonts w:ascii="Arial" w:hAnsi="Arial" w:cs="Arial"/>
                    <w:noProof/>
                    <w:color w:val="595959" w:themeColor="text1" w:themeTint="A6"/>
                    <w:szCs w:val="16"/>
                  </w:rPr>
                </w:pPr>
                <w:r w:rsidRPr="00650E26">
                  <w:rPr>
                    <w:rFonts w:ascii="MS Gothic" w:eastAsia="MS Gothic" w:hAnsi="MS Gothic" w:cs="Arial" w:hint="eastAsia"/>
                    <w:noProof/>
                    <w:color w:val="595959" w:themeColor="text1" w:themeTint="A6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noProof/>
              <w:color w:val="595959" w:themeColor="text1" w:themeTint="A6"/>
              <w:sz w:val="32"/>
              <w:szCs w:val="32"/>
            </w:rPr>
            <w:id w:val="920684905"/>
            <w15:color w:val="C0C0C0"/>
            <w14:checkbox>
              <w14:checked w14:val="0"/>
              <w14:checkedState w14:val="2714" w14:font="Segoe UI Emoji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15045708" w14:textId="6E6F4D14" w:rsidR="00F03C2B" w:rsidRPr="00650E26" w:rsidRDefault="00650E26" w:rsidP="00650E26">
                <w:pPr>
                  <w:pStyle w:val="Sidhuvud"/>
                  <w:tabs>
                    <w:tab w:val="clear" w:pos="4536"/>
                    <w:tab w:val="clear" w:pos="9072"/>
                    <w:tab w:val="left" w:pos="-1418"/>
                  </w:tabs>
                  <w:jc w:val="center"/>
                  <w:rPr>
                    <w:rFonts w:ascii="Arial" w:hAnsi="Arial" w:cs="Arial"/>
                    <w:noProof/>
                    <w:color w:val="595959" w:themeColor="text1" w:themeTint="A6"/>
                    <w:szCs w:val="16"/>
                  </w:rPr>
                </w:pPr>
                <w:r w:rsidRPr="00650E26">
                  <w:rPr>
                    <w:rFonts w:ascii="MS Gothic" w:eastAsia="MS Gothic" w:hAnsi="MS Gothic" w:cs="Arial" w:hint="eastAsia"/>
                    <w:noProof/>
                    <w:color w:val="595959" w:themeColor="text1" w:themeTint="A6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50E26" w:rsidRPr="001D283B" w14:paraId="4C98B7F9" w14:textId="77777777" w:rsidTr="000A4ADB">
        <w:trPr>
          <w:trHeight w:val="479"/>
        </w:trPr>
        <w:tc>
          <w:tcPr>
            <w:tcW w:w="1560" w:type="dxa"/>
            <w:shd w:val="clear" w:color="auto" w:fill="auto"/>
            <w:vAlign w:val="center"/>
          </w:tcPr>
          <w:p w14:paraId="1B90AE0E" w14:textId="77777777" w:rsidR="00650E26" w:rsidRPr="001D283B" w:rsidRDefault="00650E26" w:rsidP="00650E26">
            <w:pPr>
              <w:pStyle w:val="Sidhuvud"/>
              <w:tabs>
                <w:tab w:val="clear" w:pos="4536"/>
                <w:tab w:val="clear" w:pos="9072"/>
                <w:tab w:val="left" w:pos="-1418"/>
              </w:tabs>
              <w:jc w:val="center"/>
              <w:rPr>
                <w:rFonts w:ascii="Arial" w:hAnsi="Arial" w:cs="Arial"/>
                <w:noProof/>
                <w:szCs w:val="16"/>
              </w:rPr>
            </w:pPr>
            <w:r w:rsidRPr="001D283B">
              <w:rPr>
                <w:rFonts w:ascii="Arial" w:hAnsi="Arial" w:cs="Arial"/>
                <w:noProof/>
                <w:szCs w:val="16"/>
              </w:rPr>
              <w:t>Knäled</w:t>
            </w:r>
          </w:p>
        </w:tc>
        <w:sdt>
          <w:sdtPr>
            <w:rPr>
              <w:rFonts w:ascii="Arial" w:hAnsi="Arial" w:cs="Arial"/>
              <w:noProof/>
              <w:color w:val="595959" w:themeColor="text1" w:themeTint="A6"/>
              <w:sz w:val="32"/>
              <w:szCs w:val="32"/>
            </w:rPr>
            <w:id w:val="893309507"/>
            <w15:color w:val="C0C0C0"/>
            <w14:checkbox>
              <w14:checked w14:val="0"/>
              <w14:checkedState w14:val="2714" w14:font="Segoe UI Emoji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</w:tcPr>
              <w:p w14:paraId="18720629" w14:textId="015B823C" w:rsidR="00650E26" w:rsidRPr="00650E26" w:rsidRDefault="00650E26" w:rsidP="00650E26">
                <w:pPr>
                  <w:pStyle w:val="Sidhuvud"/>
                  <w:tabs>
                    <w:tab w:val="clear" w:pos="4536"/>
                    <w:tab w:val="clear" w:pos="9072"/>
                    <w:tab w:val="left" w:pos="-1418"/>
                  </w:tabs>
                  <w:jc w:val="center"/>
                  <w:rPr>
                    <w:rFonts w:ascii="Arial" w:hAnsi="Arial" w:cs="Arial"/>
                    <w:noProof/>
                    <w:color w:val="595959" w:themeColor="text1" w:themeTint="A6"/>
                    <w:szCs w:val="16"/>
                  </w:rPr>
                </w:pPr>
                <w:r w:rsidRPr="00650E26">
                  <w:rPr>
                    <w:rFonts w:ascii="MS Gothic" w:eastAsia="MS Gothic" w:hAnsi="MS Gothic" w:cs="Arial" w:hint="eastAsia"/>
                    <w:noProof/>
                    <w:color w:val="595959" w:themeColor="text1" w:themeTint="A6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noProof/>
              <w:color w:val="595959" w:themeColor="text1" w:themeTint="A6"/>
              <w:sz w:val="32"/>
              <w:szCs w:val="32"/>
            </w:rPr>
            <w:id w:val="1564447737"/>
            <w15:color w:val="C0C0C0"/>
            <w14:checkbox>
              <w14:checked w14:val="0"/>
              <w14:checkedState w14:val="2714" w14:font="Segoe UI Emoji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</w:tcPr>
              <w:p w14:paraId="696319C6" w14:textId="1259BBA5" w:rsidR="00650E26" w:rsidRPr="00650E26" w:rsidRDefault="00650E26" w:rsidP="00650E26">
                <w:pPr>
                  <w:pStyle w:val="Sidhuvud"/>
                  <w:tabs>
                    <w:tab w:val="clear" w:pos="4536"/>
                    <w:tab w:val="clear" w:pos="9072"/>
                    <w:tab w:val="left" w:pos="-1418"/>
                  </w:tabs>
                  <w:jc w:val="center"/>
                  <w:rPr>
                    <w:rFonts w:ascii="Arial" w:hAnsi="Arial" w:cs="Arial"/>
                    <w:noProof/>
                    <w:color w:val="595959" w:themeColor="text1" w:themeTint="A6"/>
                    <w:szCs w:val="16"/>
                  </w:rPr>
                </w:pPr>
                <w:r w:rsidRPr="00650E26">
                  <w:rPr>
                    <w:rFonts w:ascii="MS Gothic" w:eastAsia="MS Gothic" w:hAnsi="MS Gothic" w:cs="Arial" w:hint="eastAsia"/>
                    <w:noProof/>
                    <w:color w:val="595959" w:themeColor="text1" w:themeTint="A6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noProof/>
              <w:color w:val="595959" w:themeColor="text1" w:themeTint="A6"/>
              <w:sz w:val="32"/>
              <w:szCs w:val="32"/>
            </w:rPr>
            <w:id w:val="788554214"/>
            <w15:color w:val="C0C0C0"/>
            <w14:checkbox>
              <w14:checked w14:val="0"/>
              <w14:checkedState w14:val="2714" w14:font="Segoe UI Emoji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19E0BAB1" w14:textId="0731BFFE" w:rsidR="00650E26" w:rsidRPr="00650E26" w:rsidRDefault="00650E26" w:rsidP="00650E26">
                <w:pPr>
                  <w:pStyle w:val="Sidhuvud"/>
                  <w:tabs>
                    <w:tab w:val="clear" w:pos="4536"/>
                    <w:tab w:val="clear" w:pos="9072"/>
                    <w:tab w:val="left" w:pos="-1418"/>
                  </w:tabs>
                  <w:jc w:val="center"/>
                  <w:rPr>
                    <w:rFonts w:ascii="Arial" w:hAnsi="Arial" w:cs="Arial"/>
                    <w:noProof/>
                    <w:color w:val="595959" w:themeColor="text1" w:themeTint="A6"/>
                    <w:szCs w:val="16"/>
                  </w:rPr>
                </w:pPr>
                <w:r w:rsidRPr="00650E26">
                  <w:rPr>
                    <w:rFonts w:ascii="MS Gothic" w:eastAsia="MS Gothic" w:hAnsi="MS Gothic" w:cs="Arial" w:hint="eastAsia"/>
                    <w:noProof/>
                    <w:color w:val="595959" w:themeColor="text1" w:themeTint="A6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noProof/>
              <w:color w:val="595959" w:themeColor="text1" w:themeTint="A6"/>
              <w:sz w:val="32"/>
              <w:szCs w:val="32"/>
            </w:rPr>
            <w:id w:val="2111391109"/>
            <w15:color w:val="C0C0C0"/>
            <w14:checkbox>
              <w14:checked w14:val="0"/>
              <w14:checkedState w14:val="2714" w14:font="Segoe UI Emoji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5D66D225" w14:textId="2C10C736" w:rsidR="00650E26" w:rsidRPr="00650E26" w:rsidRDefault="00650E26" w:rsidP="00650E26">
                <w:pPr>
                  <w:pStyle w:val="Sidhuvud"/>
                  <w:tabs>
                    <w:tab w:val="clear" w:pos="4536"/>
                    <w:tab w:val="clear" w:pos="9072"/>
                    <w:tab w:val="left" w:pos="-1418"/>
                  </w:tabs>
                  <w:jc w:val="center"/>
                  <w:rPr>
                    <w:rFonts w:ascii="Arial" w:hAnsi="Arial" w:cs="Arial"/>
                    <w:noProof/>
                    <w:color w:val="595959" w:themeColor="text1" w:themeTint="A6"/>
                    <w:szCs w:val="16"/>
                  </w:rPr>
                </w:pPr>
                <w:r w:rsidRPr="00650E26">
                  <w:rPr>
                    <w:rFonts w:ascii="MS Gothic" w:eastAsia="MS Gothic" w:hAnsi="MS Gothic" w:cs="Arial" w:hint="eastAsia"/>
                    <w:noProof/>
                    <w:color w:val="595959" w:themeColor="text1" w:themeTint="A6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50E26" w:rsidRPr="001D283B" w14:paraId="6AF89810" w14:textId="77777777" w:rsidTr="00FE3916">
        <w:trPr>
          <w:trHeight w:val="414"/>
        </w:trPr>
        <w:tc>
          <w:tcPr>
            <w:tcW w:w="1560" w:type="dxa"/>
            <w:shd w:val="clear" w:color="auto" w:fill="auto"/>
            <w:vAlign w:val="center"/>
          </w:tcPr>
          <w:p w14:paraId="19D69FD4" w14:textId="77777777" w:rsidR="00650E26" w:rsidRPr="001D283B" w:rsidRDefault="00650E26" w:rsidP="00650E26">
            <w:pPr>
              <w:pStyle w:val="Sidhuvud"/>
              <w:tabs>
                <w:tab w:val="clear" w:pos="4536"/>
                <w:tab w:val="clear" w:pos="9072"/>
                <w:tab w:val="left" w:pos="-1418"/>
              </w:tabs>
              <w:jc w:val="center"/>
              <w:rPr>
                <w:rFonts w:ascii="Arial" w:hAnsi="Arial" w:cs="Arial"/>
                <w:noProof/>
                <w:szCs w:val="16"/>
              </w:rPr>
            </w:pPr>
            <w:r w:rsidRPr="001D283B">
              <w:rPr>
                <w:rFonts w:ascii="Arial" w:hAnsi="Arial" w:cs="Arial"/>
                <w:noProof/>
                <w:szCs w:val="16"/>
              </w:rPr>
              <w:t>Fotled</w:t>
            </w:r>
          </w:p>
        </w:tc>
        <w:sdt>
          <w:sdtPr>
            <w:rPr>
              <w:rFonts w:ascii="Arial" w:hAnsi="Arial" w:cs="Arial"/>
              <w:noProof/>
              <w:color w:val="595959" w:themeColor="text1" w:themeTint="A6"/>
              <w:sz w:val="32"/>
              <w:szCs w:val="32"/>
            </w:rPr>
            <w:id w:val="-1223371632"/>
            <w15:color w:val="C0C0C0"/>
            <w14:checkbox>
              <w14:checked w14:val="0"/>
              <w14:checkedState w14:val="2714" w14:font="Segoe UI Emoji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</w:tcPr>
              <w:p w14:paraId="59BE4FB9" w14:textId="02C9ADB8" w:rsidR="00650E26" w:rsidRPr="00650E26" w:rsidRDefault="00650E26" w:rsidP="00650E26">
                <w:pPr>
                  <w:pStyle w:val="Sidhuvud"/>
                  <w:tabs>
                    <w:tab w:val="clear" w:pos="4536"/>
                    <w:tab w:val="clear" w:pos="9072"/>
                    <w:tab w:val="left" w:pos="-1418"/>
                  </w:tabs>
                  <w:jc w:val="center"/>
                  <w:rPr>
                    <w:rFonts w:ascii="Arial" w:hAnsi="Arial" w:cs="Arial"/>
                    <w:noProof/>
                    <w:color w:val="595959" w:themeColor="text1" w:themeTint="A6"/>
                    <w:szCs w:val="16"/>
                  </w:rPr>
                </w:pPr>
                <w:r w:rsidRPr="00650E26">
                  <w:rPr>
                    <w:rFonts w:ascii="MS Gothic" w:eastAsia="MS Gothic" w:hAnsi="MS Gothic" w:cs="Arial" w:hint="eastAsia"/>
                    <w:noProof/>
                    <w:color w:val="595959" w:themeColor="text1" w:themeTint="A6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noProof/>
              <w:color w:val="595959" w:themeColor="text1" w:themeTint="A6"/>
              <w:sz w:val="32"/>
              <w:szCs w:val="32"/>
            </w:rPr>
            <w:id w:val="473183501"/>
            <w15:color w:val="C0C0C0"/>
            <w14:checkbox>
              <w14:checked w14:val="0"/>
              <w14:checkedState w14:val="2714" w14:font="Segoe UI Emoji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</w:tcPr>
              <w:p w14:paraId="75053F86" w14:textId="41236BDA" w:rsidR="00650E26" w:rsidRPr="00650E26" w:rsidRDefault="00650E26" w:rsidP="00650E26">
                <w:pPr>
                  <w:pStyle w:val="Sidhuvud"/>
                  <w:tabs>
                    <w:tab w:val="clear" w:pos="4536"/>
                    <w:tab w:val="clear" w:pos="9072"/>
                    <w:tab w:val="left" w:pos="-1418"/>
                  </w:tabs>
                  <w:jc w:val="center"/>
                  <w:rPr>
                    <w:rFonts w:ascii="Arial" w:hAnsi="Arial" w:cs="Arial"/>
                    <w:noProof/>
                    <w:color w:val="595959" w:themeColor="text1" w:themeTint="A6"/>
                    <w:szCs w:val="16"/>
                  </w:rPr>
                </w:pPr>
                <w:r w:rsidRPr="00650E26">
                  <w:rPr>
                    <w:rFonts w:ascii="MS Gothic" w:eastAsia="MS Gothic" w:hAnsi="MS Gothic" w:cs="Arial" w:hint="eastAsia"/>
                    <w:noProof/>
                    <w:color w:val="595959" w:themeColor="text1" w:themeTint="A6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noProof/>
              <w:color w:val="595959" w:themeColor="text1" w:themeTint="A6"/>
              <w:sz w:val="32"/>
              <w:szCs w:val="32"/>
            </w:rPr>
            <w:id w:val="232438913"/>
            <w15:color w:val="C0C0C0"/>
            <w14:checkbox>
              <w14:checked w14:val="0"/>
              <w14:checkedState w14:val="2714" w14:font="Segoe UI Emoji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6562F748" w14:textId="0BA14566" w:rsidR="00650E26" w:rsidRPr="00650E26" w:rsidRDefault="00650E26" w:rsidP="00650E26">
                <w:pPr>
                  <w:pStyle w:val="Sidhuvud"/>
                  <w:tabs>
                    <w:tab w:val="clear" w:pos="4536"/>
                    <w:tab w:val="clear" w:pos="9072"/>
                    <w:tab w:val="left" w:pos="-1418"/>
                  </w:tabs>
                  <w:jc w:val="center"/>
                  <w:rPr>
                    <w:rFonts w:ascii="Arial" w:hAnsi="Arial" w:cs="Arial"/>
                    <w:noProof/>
                    <w:color w:val="595959" w:themeColor="text1" w:themeTint="A6"/>
                    <w:szCs w:val="16"/>
                  </w:rPr>
                </w:pPr>
                <w:r w:rsidRPr="00650E26">
                  <w:rPr>
                    <w:rFonts w:ascii="MS Gothic" w:eastAsia="MS Gothic" w:hAnsi="MS Gothic" w:cs="Arial" w:hint="eastAsia"/>
                    <w:noProof/>
                    <w:color w:val="595959" w:themeColor="text1" w:themeTint="A6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noProof/>
              <w:color w:val="595959" w:themeColor="text1" w:themeTint="A6"/>
              <w:sz w:val="32"/>
              <w:szCs w:val="32"/>
            </w:rPr>
            <w:id w:val="-1981836907"/>
            <w15:color w:val="C0C0C0"/>
            <w14:checkbox>
              <w14:checked w14:val="0"/>
              <w14:checkedState w14:val="2714" w14:font="Segoe UI Emoji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20B56BE3" w14:textId="54CF2C11" w:rsidR="00650E26" w:rsidRPr="00650E26" w:rsidRDefault="00650E26" w:rsidP="00650E26">
                <w:pPr>
                  <w:pStyle w:val="Sidhuvud"/>
                  <w:tabs>
                    <w:tab w:val="clear" w:pos="4536"/>
                    <w:tab w:val="clear" w:pos="9072"/>
                    <w:tab w:val="left" w:pos="-1418"/>
                  </w:tabs>
                  <w:jc w:val="center"/>
                  <w:rPr>
                    <w:rFonts w:ascii="Arial" w:hAnsi="Arial" w:cs="Arial"/>
                    <w:noProof/>
                    <w:color w:val="595959" w:themeColor="text1" w:themeTint="A6"/>
                    <w:szCs w:val="16"/>
                  </w:rPr>
                </w:pPr>
                <w:r w:rsidRPr="00650E26">
                  <w:rPr>
                    <w:rFonts w:ascii="MS Gothic" w:eastAsia="MS Gothic" w:hAnsi="MS Gothic" w:cs="Arial" w:hint="eastAsia"/>
                    <w:noProof/>
                    <w:color w:val="595959" w:themeColor="text1" w:themeTint="A6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23623189" w14:textId="54428EFB" w:rsidR="0020376C" w:rsidRDefault="00FE3916" w:rsidP="00715BEB">
      <w:pPr>
        <w:pStyle w:val="Sidhuvud"/>
        <w:tabs>
          <w:tab w:val="clear" w:pos="4536"/>
          <w:tab w:val="clear" w:pos="9072"/>
          <w:tab w:val="left" w:pos="-1418"/>
        </w:tabs>
        <w:rPr>
          <w:rFonts w:ascii="Arial" w:hAnsi="Arial" w:cs="Arial"/>
          <w:noProof/>
          <w:szCs w:val="16"/>
        </w:rPr>
      </w:pPr>
      <w:r>
        <w:rPr>
          <w:rFonts w:ascii="Arial" w:hAnsi="Arial" w:cs="Arial"/>
          <w:noProof/>
          <w:szCs w:val="16"/>
        </w:rPr>
        <w:br w:type="page"/>
      </w:r>
      <w:r w:rsidR="00CA6378">
        <w:rPr>
          <w:rFonts w:ascii="Arial" w:hAnsi="Arial" w:cs="Arial"/>
          <w:noProof/>
          <w:szCs w:val="16"/>
        </w:rPr>
        <w:lastRenderedPageBreak/>
        <w:t>Använder brukaren korsett:</w:t>
      </w:r>
      <w:r w:rsidR="00CA6378">
        <w:rPr>
          <w:rFonts w:ascii="Arial" w:hAnsi="Arial" w:cs="Arial"/>
          <w:noProof/>
          <w:szCs w:val="16"/>
        </w:rPr>
        <w:tab/>
      </w:r>
      <w:r w:rsidR="00284354">
        <w:rPr>
          <w:rFonts w:ascii="Arial" w:hAnsi="Arial" w:cs="Arial"/>
          <w:noProof/>
          <w:szCs w:val="16"/>
        </w:rPr>
        <w:t xml:space="preserve"> </w:t>
      </w:r>
      <w:sdt>
        <w:sdtPr>
          <w:rPr>
            <w:rFonts w:ascii="Arial" w:hAnsi="Arial" w:cs="Arial"/>
            <w:noProof/>
            <w:szCs w:val="16"/>
          </w:rPr>
          <w:id w:val="-1194301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BE9">
            <w:rPr>
              <w:rFonts w:ascii="MS Gothic" w:eastAsia="MS Gothic" w:hAnsi="MS Gothic" w:cs="Arial" w:hint="eastAsia"/>
              <w:noProof/>
              <w:szCs w:val="16"/>
            </w:rPr>
            <w:t>☐</w:t>
          </w:r>
        </w:sdtContent>
      </w:sdt>
      <w:r w:rsidR="00284354">
        <w:rPr>
          <w:rFonts w:ascii="Arial" w:hAnsi="Arial" w:cs="Arial"/>
          <w:noProof/>
          <w:szCs w:val="16"/>
        </w:rPr>
        <w:t xml:space="preserve"> </w:t>
      </w:r>
      <w:r w:rsidR="00CA6378">
        <w:rPr>
          <w:rFonts w:ascii="Arial" w:hAnsi="Arial" w:cs="Arial"/>
          <w:noProof/>
          <w:szCs w:val="16"/>
        </w:rPr>
        <w:t>Ja</w:t>
      </w:r>
      <w:r w:rsidR="00CA6378">
        <w:rPr>
          <w:rFonts w:ascii="Arial" w:hAnsi="Arial" w:cs="Arial"/>
          <w:noProof/>
          <w:szCs w:val="16"/>
        </w:rPr>
        <w:tab/>
      </w:r>
      <w:sdt>
        <w:sdtPr>
          <w:rPr>
            <w:rFonts w:ascii="Arial" w:hAnsi="Arial" w:cs="Arial"/>
            <w:noProof/>
            <w:szCs w:val="16"/>
          </w:rPr>
          <w:id w:val="-125633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BE9">
            <w:rPr>
              <w:rFonts w:ascii="MS Gothic" w:eastAsia="MS Gothic" w:hAnsi="MS Gothic" w:cs="Arial" w:hint="eastAsia"/>
              <w:noProof/>
              <w:szCs w:val="16"/>
            </w:rPr>
            <w:t>☐</w:t>
          </w:r>
        </w:sdtContent>
      </w:sdt>
      <w:r w:rsidR="00284354">
        <w:rPr>
          <w:rFonts w:ascii="Arial" w:hAnsi="Arial" w:cs="Arial"/>
          <w:noProof/>
          <w:szCs w:val="16"/>
        </w:rPr>
        <w:t xml:space="preserve"> </w:t>
      </w:r>
      <w:r w:rsidR="00CA6378">
        <w:rPr>
          <w:rFonts w:ascii="Arial" w:hAnsi="Arial" w:cs="Arial"/>
          <w:noProof/>
          <w:szCs w:val="16"/>
        </w:rPr>
        <w:t>Nej</w:t>
      </w:r>
    </w:p>
    <w:p w14:paraId="09130939" w14:textId="77777777" w:rsidR="00CA6378" w:rsidRDefault="00CA6378" w:rsidP="00715BEB">
      <w:pPr>
        <w:pStyle w:val="Sidhuvud"/>
        <w:tabs>
          <w:tab w:val="clear" w:pos="4536"/>
          <w:tab w:val="clear" w:pos="9072"/>
          <w:tab w:val="left" w:pos="-1418"/>
        </w:tabs>
        <w:rPr>
          <w:rFonts w:ascii="Arial" w:hAnsi="Arial" w:cs="Arial"/>
          <w:noProof/>
          <w:szCs w:val="16"/>
        </w:rPr>
      </w:pPr>
    </w:p>
    <w:p w14:paraId="3A5588E1" w14:textId="15A71DF8" w:rsidR="00CA6378" w:rsidRDefault="00CA6378" w:rsidP="00715BEB">
      <w:pPr>
        <w:pStyle w:val="Sidhuvud"/>
        <w:tabs>
          <w:tab w:val="clear" w:pos="4536"/>
          <w:tab w:val="clear" w:pos="9072"/>
          <w:tab w:val="left" w:pos="-1418"/>
        </w:tabs>
        <w:rPr>
          <w:rFonts w:ascii="Arial" w:hAnsi="Arial" w:cs="Arial"/>
          <w:noProof/>
          <w:szCs w:val="16"/>
        </w:rPr>
      </w:pPr>
      <w:r>
        <w:rPr>
          <w:rFonts w:ascii="Arial" w:hAnsi="Arial" w:cs="Arial"/>
          <w:noProof/>
          <w:szCs w:val="16"/>
        </w:rPr>
        <w:t>Har brukaren trycksår:</w:t>
      </w:r>
      <w:r>
        <w:rPr>
          <w:rFonts w:ascii="Arial" w:hAnsi="Arial" w:cs="Arial"/>
          <w:noProof/>
          <w:szCs w:val="16"/>
        </w:rPr>
        <w:tab/>
      </w:r>
      <w:r w:rsidR="00284354">
        <w:rPr>
          <w:rFonts w:ascii="Arial" w:hAnsi="Arial" w:cs="Arial"/>
          <w:noProof/>
          <w:szCs w:val="16"/>
        </w:rPr>
        <w:t xml:space="preserve"> </w:t>
      </w:r>
      <w:sdt>
        <w:sdtPr>
          <w:rPr>
            <w:rFonts w:ascii="Arial" w:hAnsi="Arial" w:cs="Arial"/>
            <w:noProof/>
            <w:szCs w:val="16"/>
          </w:rPr>
          <w:id w:val="-31427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BE9">
            <w:rPr>
              <w:rFonts w:ascii="MS Gothic" w:eastAsia="MS Gothic" w:hAnsi="MS Gothic" w:cs="Arial" w:hint="eastAsia"/>
              <w:noProof/>
              <w:szCs w:val="16"/>
            </w:rPr>
            <w:t>☐</w:t>
          </w:r>
        </w:sdtContent>
      </w:sdt>
      <w:r w:rsidR="00284354">
        <w:rPr>
          <w:rFonts w:ascii="Arial" w:hAnsi="Arial" w:cs="Arial"/>
          <w:noProof/>
          <w:szCs w:val="16"/>
        </w:rPr>
        <w:t xml:space="preserve"> </w:t>
      </w:r>
      <w:r>
        <w:rPr>
          <w:rFonts w:ascii="Arial" w:hAnsi="Arial" w:cs="Arial"/>
          <w:noProof/>
          <w:szCs w:val="16"/>
        </w:rPr>
        <w:t>Ja</w:t>
      </w:r>
      <w:r>
        <w:rPr>
          <w:rFonts w:ascii="Arial" w:hAnsi="Arial" w:cs="Arial"/>
          <w:noProof/>
          <w:szCs w:val="16"/>
        </w:rPr>
        <w:tab/>
      </w:r>
      <w:sdt>
        <w:sdtPr>
          <w:rPr>
            <w:rFonts w:ascii="Arial" w:hAnsi="Arial" w:cs="Arial"/>
            <w:noProof/>
            <w:szCs w:val="16"/>
          </w:rPr>
          <w:id w:val="-1246719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BE9">
            <w:rPr>
              <w:rFonts w:ascii="MS Gothic" w:eastAsia="MS Gothic" w:hAnsi="MS Gothic" w:cs="Arial" w:hint="eastAsia"/>
              <w:noProof/>
              <w:szCs w:val="16"/>
            </w:rPr>
            <w:t>☐</w:t>
          </w:r>
        </w:sdtContent>
      </w:sdt>
      <w:r w:rsidR="00284354">
        <w:rPr>
          <w:rFonts w:ascii="Arial" w:hAnsi="Arial" w:cs="Arial"/>
          <w:noProof/>
          <w:szCs w:val="16"/>
        </w:rPr>
        <w:t xml:space="preserve"> </w:t>
      </w:r>
      <w:r>
        <w:rPr>
          <w:rFonts w:ascii="Arial" w:hAnsi="Arial" w:cs="Arial"/>
          <w:noProof/>
          <w:szCs w:val="16"/>
        </w:rPr>
        <w:t>Nej</w:t>
      </w:r>
    </w:p>
    <w:p w14:paraId="7E70E9EA" w14:textId="77777777" w:rsidR="00CA6378" w:rsidRDefault="00CA6378" w:rsidP="00715BEB">
      <w:pPr>
        <w:pStyle w:val="Sidhuvud"/>
        <w:tabs>
          <w:tab w:val="clear" w:pos="4536"/>
          <w:tab w:val="clear" w:pos="9072"/>
          <w:tab w:val="left" w:pos="-1418"/>
        </w:tabs>
        <w:rPr>
          <w:rFonts w:ascii="Arial" w:hAnsi="Arial" w:cs="Arial"/>
          <w:noProof/>
          <w:szCs w:val="16"/>
        </w:rPr>
      </w:pPr>
    </w:p>
    <w:p w14:paraId="4CCAAF77" w14:textId="77777777" w:rsidR="00CA6378" w:rsidRDefault="00CA6378" w:rsidP="00715BEB">
      <w:pPr>
        <w:pStyle w:val="Sidhuvud"/>
        <w:tabs>
          <w:tab w:val="clear" w:pos="4536"/>
          <w:tab w:val="clear" w:pos="9072"/>
          <w:tab w:val="left" w:pos="-1418"/>
        </w:tabs>
        <w:rPr>
          <w:rFonts w:ascii="Arial" w:hAnsi="Arial" w:cs="Arial"/>
          <w:noProof/>
          <w:szCs w:val="16"/>
        </w:rPr>
      </w:pPr>
      <w:r>
        <w:rPr>
          <w:rFonts w:ascii="Arial" w:hAnsi="Arial" w:cs="Arial"/>
          <w:noProof/>
          <w:szCs w:val="16"/>
        </w:rPr>
        <w:t xml:space="preserve">Om ja, var </w:t>
      </w:r>
      <w:r w:rsidR="00BD7AE4">
        <w:rPr>
          <w:rFonts w:ascii="Arial" w:hAnsi="Arial" w:cs="Arial"/>
          <w:noProof/>
          <w:szCs w:val="16"/>
        </w:rPr>
        <w:t xml:space="preserve">har </w:t>
      </w:r>
      <w:r>
        <w:rPr>
          <w:rFonts w:ascii="Arial" w:hAnsi="Arial" w:cs="Arial"/>
          <w:noProof/>
          <w:szCs w:val="16"/>
        </w:rPr>
        <w:t>brukaren trycksår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CA6378" w:rsidRPr="00EB0BE9" w14:paraId="050F20FD" w14:textId="77777777" w:rsidTr="000A4ADB">
        <w:trPr>
          <w:trHeight w:val="1532"/>
        </w:trPr>
        <w:sdt>
          <w:sdtPr>
            <w:rPr>
              <w:rFonts w:ascii="Arial" w:hAnsi="Arial" w:cs="Arial"/>
            </w:rPr>
            <w:id w:val="66775482"/>
            <w:placeholder>
              <w:docPart w:val="2B63C41A7ABF48B1815FF3924954A0A6"/>
            </w:placeholder>
            <w:showingPlcHdr/>
          </w:sdtPr>
          <w:sdtContent>
            <w:tc>
              <w:tcPr>
                <w:tcW w:w="9889" w:type="dxa"/>
                <w:shd w:val="clear" w:color="auto" w:fill="auto"/>
              </w:tcPr>
              <w:p w14:paraId="16BA5302" w14:textId="6F09D9A2" w:rsidR="00CA6378" w:rsidRPr="00EB0BE9" w:rsidRDefault="00934367" w:rsidP="00EB0BE9">
                <w:pPr>
                  <w:rPr>
                    <w:rFonts w:ascii="Arial" w:hAnsi="Arial" w:cs="Arial"/>
                  </w:rPr>
                </w:pPr>
                <w:r w:rsidRPr="004320FA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3071324C" w14:textId="5C9D4638" w:rsidR="0020376C" w:rsidRDefault="0020376C" w:rsidP="00715BEB">
      <w:pPr>
        <w:pStyle w:val="Sidhuvud"/>
        <w:tabs>
          <w:tab w:val="clear" w:pos="4536"/>
          <w:tab w:val="clear" w:pos="9072"/>
          <w:tab w:val="left" w:pos="-1418"/>
        </w:tabs>
        <w:rPr>
          <w:rFonts w:ascii="Arial" w:hAnsi="Arial" w:cs="Arial"/>
          <w:noProof/>
          <w:szCs w:val="16"/>
        </w:rPr>
      </w:pPr>
    </w:p>
    <w:p w14:paraId="01A363C8" w14:textId="24C78548" w:rsidR="0020376C" w:rsidRDefault="00CA6378" w:rsidP="00715BEB">
      <w:pPr>
        <w:pStyle w:val="Sidhuvud"/>
        <w:tabs>
          <w:tab w:val="clear" w:pos="4536"/>
          <w:tab w:val="clear" w:pos="9072"/>
          <w:tab w:val="left" w:pos="-1418"/>
        </w:tabs>
        <w:rPr>
          <w:rFonts w:ascii="Arial" w:hAnsi="Arial" w:cs="Arial"/>
          <w:noProof/>
          <w:szCs w:val="16"/>
        </w:rPr>
      </w:pPr>
      <w:r>
        <w:rPr>
          <w:rFonts w:ascii="Arial" w:hAnsi="Arial" w:cs="Arial"/>
          <w:noProof/>
          <w:szCs w:val="16"/>
        </w:rPr>
        <w:t>Har brukaren smärta:</w:t>
      </w:r>
      <w:r>
        <w:rPr>
          <w:rFonts w:ascii="Arial" w:hAnsi="Arial" w:cs="Arial"/>
          <w:noProof/>
          <w:szCs w:val="16"/>
        </w:rPr>
        <w:tab/>
      </w:r>
      <w:sdt>
        <w:sdtPr>
          <w:rPr>
            <w:rFonts w:ascii="Arial" w:hAnsi="Arial" w:cs="Arial"/>
            <w:noProof/>
            <w:szCs w:val="16"/>
          </w:rPr>
          <w:id w:val="825709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BE9">
            <w:rPr>
              <w:rFonts w:ascii="MS Gothic" w:eastAsia="MS Gothic" w:hAnsi="MS Gothic" w:cs="Arial" w:hint="eastAsia"/>
              <w:noProof/>
              <w:szCs w:val="16"/>
            </w:rPr>
            <w:t>☐</w:t>
          </w:r>
        </w:sdtContent>
      </w:sdt>
      <w:r w:rsidR="00284354">
        <w:rPr>
          <w:rFonts w:ascii="Arial" w:hAnsi="Arial" w:cs="Arial"/>
          <w:noProof/>
          <w:szCs w:val="16"/>
        </w:rPr>
        <w:t xml:space="preserve"> </w:t>
      </w:r>
      <w:r>
        <w:rPr>
          <w:rFonts w:ascii="Arial" w:hAnsi="Arial" w:cs="Arial"/>
          <w:noProof/>
          <w:szCs w:val="16"/>
        </w:rPr>
        <w:t>Ja</w:t>
      </w:r>
      <w:r w:rsidR="00665BAB">
        <w:rPr>
          <w:rFonts w:ascii="Arial" w:hAnsi="Arial" w:cs="Arial"/>
          <w:noProof/>
          <w:szCs w:val="16"/>
        </w:rPr>
        <w:tab/>
      </w:r>
      <w:sdt>
        <w:sdtPr>
          <w:rPr>
            <w:rFonts w:ascii="Arial" w:hAnsi="Arial" w:cs="Arial"/>
            <w:noProof/>
            <w:szCs w:val="16"/>
          </w:rPr>
          <w:id w:val="1981646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E26">
            <w:rPr>
              <w:rFonts w:ascii="MS Gothic" w:eastAsia="MS Gothic" w:hAnsi="MS Gothic" w:cs="Arial" w:hint="eastAsia"/>
              <w:noProof/>
              <w:szCs w:val="16"/>
            </w:rPr>
            <w:t>☐</w:t>
          </w:r>
        </w:sdtContent>
      </w:sdt>
      <w:r w:rsidR="00284354">
        <w:rPr>
          <w:rFonts w:ascii="Arial" w:hAnsi="Arial" w:cs="Arial"/>
          <w:noProof/>
          <w:szCs w:val="16"/>
        </w:rPr>
        <w:t xml:space="preserve"> </w:t>
      </w:r>
      <w:r>
        <w:rPr>
          <w:rFonts w:ascii="Arial" w:hAnsi="Arial" w:cs="Arial"/>
          <w:noProof/>
          <w:szCs w:val="16"/>
        </w:rPr>
        <w:t xml:space="preserve">Nej </w:t>
      </w:r>
    </w:p>
    <w:p w14:paraId="74379EC9" w14:textId="77777777" w:rsidR="00CA6378" w:rsidRDefault="00CA6378" w:rsidP="00715BEB">
      <w:pPr>
        <w:pStyle w:val="Sidhuvud"/>
        <w:tabs>
          <w:tab w:val="clear" w:pos="4536"/>
          <w:tab w:val="clear" w:pos="9072"/>
          <w:tab w:val="left" w:pos="-1418"/>
        </w:tabs>
        <w:rPr>
          <w:rFonts w:ascii="Arial" w:hAnsi="Arial" w:cs="Arial"/>
          <w:noProof/>
          <w:szCs w:val="16"/>
        </w:rPr>
      </w:pPr>
    </w:p>
    <w:p w14:paraId="14D36887" w14:textId="77777777" w:rsidR="0020376C" w:rsidRDefault="00CA6378" w:rsidP="00715BEB">
      <w:pPr>
        <w:pStyle w:val="Sidhuvud"/>
        <w:tabs>
          <w:tab w:val="clear" w:pos="4536"/>
          <w:tab w:val="clear" w:pos="9072"/>
          <w:tab w:val="left" w:pos="-1418"/>
        </w:tabs>
        <w:rPr>
          <w:rFonts w:ascii="Arial" w:hAnsi="Arial" w:cs="Arial"/>
          <w:noProof/>
          <w:szCs w:val="16"/>
        </w:rPr>
      </w:pPr>
      <w:r>
        <w:rPr>
          <w:rFonts w:ascii="Arial" w:hAnsi="Arial" w:cs="Arial"/>
          <w:noProof/>
          <w:szCs w:val="16"/>
        </w:rPr>
        <w:t>Om ja, var har brukaren smärta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CA6378" w:rsidRPr="00EB0BE9" w14:paraId="622C7B96" w14:textId="77777777" w:rsidTr="000A4ADB">
        <w:trPr>
          <w:trHeight w:val="1467"/>
        </w:trPr>
        <w:sdt>
          <w:sdtPr>
            <w:rPr>
              <w:rFonts w:ascii="Arial" w:hAnsi="Arial" w:cs="Arial"/>
            </w:rPr>
            <w:id w:val="1873813384"/>
            <w:placeholder>
              <w:docPart w:val="DefaultPlaceholder_-1854013440"/>
            </w:placeholder>
            <w:showingPlcHdr/>
          </w:sdtPr>
          <w:sdtContent>
            <w:tc>
              <w:tcPr>
                <w:tcW w:w="9889" w:type="dxa"/>
                <w:shd w:val="clear" w:color="auto" w:fill="auto"/>
              </w:tcPr>
              <w:p w14:paraId="0D5DCA74" w14:textId="7D5E920D" w:rsidR="00CA6378" w:rsidRPr="00EB0BE9" w:rsidRDefault="00934367" w:rsidP="00EB0BE9">
                <w:pPr>
                  <w:rPr>
                    <w:rFonts w:ascii="Arial" w:hAnsi="Arial" w:cs="Arial"/>
                  </w:rPr>
                </w:pPr>
                <w:r w:rsidRPr="004320FA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5F8E1337" w14:textId="77777777" w:rsidR="00CA5BEC" w:rsidRDefault="00CA5BEC" w:rsidP="00715BEB">
      <w:pPr>
        <w:pStyle w:val="Sidhuvud"/>
        <w:tabs>
          <w:tab w:val="clear" w:pos="4536"/>
          <w:tab w:val="clear" w:pos="9072"/>
          <w:tab w:val="left" w:pos="-1418"/>
        </w:tabs>
        <w:rPr>
          <w:rFonts w:ascii="Arial" w:hAnsi="Arial" w:cs="Arial"/>
          <w:noProof/>
          <w:szCs w:val="16"/>
        </w:rPr>
      </w:pPr>
    </w:p>
    <w:p w14:paraId="68840A22" w14:textId="77777777" w:rsidR="00F96809" w:rsidRDefault="00F96809" w:rsidP="00715BEB">
      <w:pPr>
        <w:pStyle w:val="Sidhuvud"/>
        <w:tabs>
          <w:tab w:val="clear" w:pos="4536"/>
          <w:tab w:val="clear" w:pos="9072"/>
          <w:tab w:val="left" w:pos="-1418"/>
        </w:tabs>
        <w:rPr>
          <w:rFonts w:ascii="Arial" w:hAnsi="Arial" w:cs="Arial"/>
          <w:noProof/>
          <w:szCs w:val="16"/>
        </w:rPr>
      </w:pPr>
      <w:r>
        <w:rPr>
          <w:rFonts w:ascii="Arial" w:hAnsi="Arial" w:cs="Arial"/>
          <w:noProof/>
          <w:szCs w:val="16"/>
        </w:rPr>
        <w:t>Hur många timmar per dag sitter brukaren i rullstolen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F96809" w:rsidRPr="00EB0BE9" w14:paraId="1CCF1F40" w14:textId="77777777" w:rsidTr="00176C27">
        <w:trPr>
          <w:trHeight w:val="1018"/>
        </w:trPr>
        <w:sdt>
          <w:sdtPr>
            <w:rPr>
              <w:rFonts w:ascii="Arial" w:hAnsi="Arial" w:cs="Arial"/>
            </w:rPr>
            <w:id w:val="-168021707"/>
            <w:placeholder>
              <w:docPart w:val="DefaultPlaceholder_-1854013440"/>
            </w:placeholder>
            <w:showingPlcHdr/>
          </w:sdtPr>
          <w:sdtContent>
            <w:tc>
              <w:tcPr>
                <w:tcW w:w="9889" w:type="dxa"/>
                <w:shd w:val="clear" w:color="auto" w:fill="auto"/>
              </w:tcPr>
              <w:p w14:paraId="2C859C6F" w14:textId="0351B6B2" w:rsidR="00F96809" w:rsidRPr="00EB0BE9" w:rsidRDefault="00934367" w:rsidP="00EB0BE9">
                <w:pPr>
                  <w:rPr>
                    <w:rFonts w:ascii="Arial" w:hAnsi="Arial" w:cs="Arial"/>
                  </w:rPr>
                </w:pPr>
                <w:r w:rsidRPr="004320FA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50EE9452" w14:textId="77777777" w:rsidR="00F96809" w:rsidRDefault="00F96809" w:rsidP="00715BEB">
      <w:pPr>
        <w:pStyle w:val="Sidhuvud"/>
        <w:tabs>
          <w:tab w:val="clear" w:pos="4536"/>
          <w:tab w:val="clear" w:pos="9072"/>
          <w:tab w:val="left" w:pos="-1418"/>
        </w:tabs>
        <w:rPr>
          <w:rFonts w:ascii="Arial" w:hAnsi="Arial" w:cs="Arial"/>
          <w:noProof/>
          <w:szCs w:val="16"/>
        </w:rPr>
      </w:pPr>
    </w:p>
    <w:p w14:paraId="6BBCDEDC" w14:textId="000DB8E1" w:rsidR="00CA5BEC" w:rsidRDefault="00CA5BEC" w:rsidP="00CA5BEC">
      <w:pPr>
        <w:pStyle w:val="Sidhuvud"/>
        <w:tabs>
          <w:tab w:val="clear" w:pos="4536"/>
          <w:tab w:val="clear" w:pos="9072"/>
          <w:tab w:val="left" w:pos="-1418"/>
        </w:tabs>
        <w:rPr>
          <w:rFonts w:ascii="Arial" w:hAnsi="Arial" w:cs="Arial"/>
          <w:noProof/>
          <w:szCs w:val="16"/>
        </w:rPr>
      </w:pPr>
      <w:r>
        <w:rPr>
          <w:rFonts w:ascii="Arial" w:hAnsi="Arial" w:cs="Arial"/>
          <w:noProof/>
          <w:szCs w:val="16"/>
        </w:rPr>
        <w:t>Förflyttar sig brukaren självständigt med hj</w:t>
      </w:r>
      <w:r w:rsidR="000A4ADB">
        <w:rPr>
          <w:rFonts w:ascii="Arial" w:hAnsi="Arial" w:cs="Arial"/>
          <w:noProof/>
          <w:szCs w:val="16"/>
        </w:rPr>
        <w:t>älp av rullstolen:</w:t>
      </w:r>
      <w:r w:rsidR="00665BAB">
        <w:rPr>
          <w:rFonts w:ascii="Arial" w:hAnsi="Arial" w:cs="Arial"/>
          <w:noProof/>
          <w:szCs w:val="16"/>
        </w:rPr>
        <w:t xml:space="preserve">  </w:t>
      </w:r>
      <w:sdt>
        <w:sdtPr>
          <w:rPr>
            <w:rFonts w:ascii="Arial" w:hAnsi="Arial" w:cs="Arial"/>
            <w:noProof/>
            <w:szCs w:val="16"/>
          </w:rPr>
          <w:id w:val="1254932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6F">
            <w:rPr>
              <w:rFonts w:ascii="MS Gothic" w:eastAsia="MS Gothic" w:hAnsi="MS Gothic" w:cs="Arial" w:hint="eastAsia"/>
              <w:noProof/>
              <w:szCs w:val="16"/>
            </w:rPr>
            <w:t>☐</w:t>
          </w:r>
        </w:sdtContent>
      </w:sdt>
      <w:r w:rsidR="00284354">
        <w:rPr>
          <w:rFonts w:ascii="Arial" w:hAnsi="Arial" w:cs="Arial"/>
          <w:noProof/>
          <w:szCs w:val="16"/>
        </w:rPr>
        <w:t xml:space="preserve"> </w:t>
      </w:r>
      <w:r>
        <w:rPr>
          <w:rFonts w:ascii="Arial" w:hAnsi="Arial" w:cs="Arial"/>
          <w:noProof/>
          <w:szCs w:val="16"/>
        </w:rPr>
        <w:t>Ja</w:t>
      </w:r>
      <w:r>
        <w:rPr>
          <w:rFonts w:ascii="Arial" w:hAnsi="Arial" w:cs="Arial"/>
          <w:noProof/>
          <w:szCs w:val="16"/>
        </w:rPr>
        <w:tab/>
      </w:r>
      <w:sdt>
        <w:sdtPr>
          <w:rPr>
            <w:rFonts w:ascii="Arial" w:hAnsi="Arial" w:cs="Arial"/>
            <w:noProof/>
            <w:szCs w:val="16"/>
          </w:rPr>
          <w:id w:val="-2073189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BAB">
            <w:rPr>
              <w:rFonts w:ascii="MS Gothic" w:eastAsia="MS Gothic" w:hAnsi="MS Gothic" w:cs="Arial" w:hint="eastAsia"/>
              <w:noProof/>
              <w:szCs w:val="16"/>
            </w:rPr>
            <w:t>☐</w:t>
          </w:r>
        </w:sdtContent>
      </w:sdt>
      <w:r w:rsidR="00284354">
        <w:rPr>
          <w:rFonts w:ascii="Arial" w:hAnsi="Arial" w:cs="Arial"/>
          <w:noProof/>
          <w:szCs w:val="16"/>
        </w:rPr>
        <w:t xml:space="preserve"> </w:t>
      </w:r>
      <w:r>
        <w:rPr>
          <w:rFonts w:ascii="Arial" w:hAnsi="Arial" w:cs="Arial"/>
          <w:noProof/>
          <w:szCs w:val="16"/>
        </w:rPr>
        <w:t>Nej</w:t>
      </w:r>
      <w:r w:rsidR="000A4ADB">
        <w:rPr>
          <w:rFonts w:ascii="Arial" w:hAnsi="Arial" w:cs="Arial"/>
          <w:noProof/>
          <w:szCs w:val="16"/>
        </w:rPr>
        <w:t xml:space="preserve"> </w:t>
      </w:r>
    </w:p>
    <w:p w14:paraId="47BE8C4B" w14:textId="77777777" w:rsidR="00CA5BEC" w:rsidRDefault="00CA5BEC" w:rsidP="00715BEB">
      <w:pPr>
        <w:pStyle w:val="Sidhuvud"/>
        <w:tabs>
          <w:tab w:val="clear" w:pos="4536"/>
          <w:tab w:val="clear" w:pos="9072"/>
          <w:tab w:val="left" w:pos="-1418"/>
        </w:tabs>
        <w:rPr>
          <w:rFonts w:ascii="Arial" w:hAnsi="Arial" w:cs="Arial"/>
          <w:noProof/>
          <w:szCs w:val="16"/>
        </w:rPr>
      </w:pPr>
    </w:p>
    <w:p w14:paraId="79A8C1E3" w14:textId="5E5DC34B" w:rsidR="001742BF" w:rsidRDefault="00F96809" w:rsidP="00715BEB">
      <w:pPr>
        <w:pStyle w:val="Sidhuvud"/>
        <w:tabs>
          <w:tab w:val="clear" w:pos="4536"/>
          <w:tab w:val="clear" w:pos="9072"/>
          <w:tab w:val="left" w:pos="-1418"/>
        </w:tabs>
        <w:rPr>
          <w:rFonts w:ascii="Arial" w:hAnsi="Arial" w:cs="Arial"/>
          <w:noProof/>
          <w:szCs w:val="16"/>
        </w:rPr>
      </w:pPr>
      <w:r>
        <w:rPr>
          <w:rFonts w:ascii="Arial" w:hAnsi="Arial" w:cs="Arial"/>
          <w:noProof/>
          <w:szCs w:val="16"/>
        </w:rPr>
        <w:t>Kan brukaren korrigera sin sittställning själv</w:t>
      </w:r>
      <w:r w:rsidR="008C13C5">
        <w:rPr>
          <w:rFonts w:ascii="Arial" w:hAnsi="Arial" w:cs="Arial"/>
          <w:noProof/>
          <w:szCs w:val="16"/>
        </w:rPr>
        <w:t>:</w:t>
      </w:r>
      <w:r w:rsidR="000A4ADB">
        <w:rPr>
          <w:rFonts w:ascii="Arial" w:hAnsi="Arial" w:cs="Arial"/>
          <w:noProof/>
          <w:szCs w:val="16"/>
        </w:rPr>
        <w:tab/>
      </w:r>
      <w:r w:rsidR="00665BAB">
        <w:rPr>
          <w:rFonts w:ascii="Arial" w:hAnsi="Arial" w:cs="Arial"/>
          <w:noProof/>
          <w:szCs w:val="16"/>
        </w:rPr>
        <w:t xml:space="preserve">  </w:t>
      </w:r>
      <w:sdt>
        <w:sdtPr>
          <w:rPr>
            <w:rFonts w:ascii="Arial" w:hAnsi="Arial" w:cs="Arial"/>
            <w:noProof/>
            <w:szCs w:val="16"/>
          </w:rPr>
          <w:id w:val="972793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354">
            <w:rPr>
              <w:rFonts w:ascii="MS Gothic" w:eastAsia="MS Gothic" w:hAnsi="MS Gothic" w:cs="Arial" w:hint="eastAsia"/>
              <w:noProof/>
              <w:szCs w:val="16"/>
            </w:rPr>
            <w:t>☐</w:t>
          </w:r>
        </w:sdtContent>
      </w:sdt>
      <w:r w:rsidR="00284354">
        <w:rPr>
          <w:rFonts w:ascii="Arial" w:hAnsi="Arial" w:cs="Arial"/>
          <w:noProof/>
          <w:szCs w:val="16"/>
        </w:rPr>
        <w:t xml:space="preserve"> </w:t>
      </w:r>
      <w:r>
        <w:rPr>
          <w:rFonts w:ascii="Arial" w:hAnsi="Arial" w:cs="Arial"/>
          <w:noProof/>
          <w:szCs w:val="16"/>
        </w:rPr>
        <w:t>Ja</w:t>
      </w:r>
      <w:r>
        <w:rPr>
          <w:rFonts w:ascii="Arial" w:hAnsi="Arial" w:cs="Arial"/>
          <w:noProof/>
          <w:szCs w:val="16"/>
        </w:rPr>
        <w:tab/>
      </w:r>
      <w:sdt>
        <w:sdtPr>
          <w:rPr>
            <w:rFonts w:ascii="Arial" w:hAnsi="Arial" w:cs="Arial"/>
            <w:noProof/>
            <w:szCs w:val="16"/>
          </w:rPr>
          <w:id w:val="-1785730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354">
            <w:rPr>
              <w:rFonts w:ascii="MS Gothic" w:eastAsia="MS Gothic" w:hAnsi="MS Gothic" w:cs="Arial" w:hint="eastAsia"/>
              <w:noProof/>
              <w:szCs w:val="16"/>
            </w:rPr>
            <w:t>☐</w:t>
          </w:r>
        </w:sdtContent>
      </w:sdt>
      <w:r w:rsidR="00284354">
        <w:rPr>
          <w:rFonts w:ascii="Arial" w:hAnsi="Arial" w:cs="Arial"/>
          <w:noProof/>
          <w:szCs w:val="16"/>
        </w:rPr>
        <w:t xml:space="preserve"> </w:t>
      </w:r>
      <w:r>
        <w:rPr>
          <w:rFonts w:ascii="Arial" w:hAnsi="Arial" w:cs="Arial"/>
          <w:noProof/>
          <w:szCs w:val="16"/>
        </w:rPr>
        <w:t>Nej</w:t>
      </w:r>
    </w:p>
    <w:p w14:paraId="4E1A0144" w14:textId="77777777" w:rsidR="00665BAB" w:rsidRDefault="00665BAB" w:rsidP="00715BEB">
      <w:pPr>
        <w:pStyle w:val="Sidhuvud"/>
        <w:tabs>
          <w:tab w:val="clear" w:pos="4536"/>
          <w:tab w:val="clear" w:pos="9072"/>
          <w:tab w:val="left" w:pos="-1418"/>
        </w:tabs>
        <w:rPr>
          <w:rFonts w:ascii="Arial" w:hAnsi="Arial" w:cs="Arial"/>
          <w:noProof/>
          <w:szCs w:val="16"/>
        </w:rPr>
      </w:pPr>
    </w:p>
    <w:p w14:paraId="5A232BDB" w14:textId="77777777" w:rsidR="0020376C" w:rsidRDefault="00CA5BEC" w:rsidP="00715BEB">
      <w:pPr>
        <w:pStyle w:val="Sidhuvud"/>
        <w:tabs>
          <w:tab w:val="clear" w:pos="4536"/>
          <w:tab w:val="clear" w:pos="9072"/>
          <w:tab w:val="left" w:pos="-1418"/>
        </w:tabs>
        <w:rPr>
          <w:rFonts w:ascii="Arial" w:hAnsi="Arial" w:cs="Arial"/>
          <w:noProof/>
          <w:szCs w:val="16"/>
        </w:rPr>
      </w:pPr>
      <w:r>
        <w:rPr>
          <w:rFonts w:ascii="Arial" w:hAnsi="Arial" w:cs="Arial"/>
          <w:noProof/>
          <w:szCs w:val="16"/>
        </w:rPr>
        <w:t>Hur överflyttas brukaren till/från rullstolen</w:t>
      </w:r>
      <w:r w:rsidR="001742BF">
        <w:rPr>
          <w:rFonts w:ascii="Arial" w:hAnsi="Arial" w:cs="Arial"/>
          <w:noProof/>
          <w:szCs w:val="16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1742BF" w:rsidRPr="00EB0BE9" w14:paraId="16455C24" w14:textId="77777777" w:rsidTr="000A4ADB">
        <w:trPr>
          <w:trHeight w:val="2182"/>
        </w:trPr>
        <w:sdt>
          <w:sdtPr>
            <w:rPr>
              <w:rFonts w:ascii="Arial" w:hAnsi="Arial" w:cs="Arial"/>
            </w:rPr>
            <w:id w:val="-63338545"/>
            <w:placeholder>
              <w:docPart w:val="DefaultPlaceholder_-1854013440"/>
            </w:placeholder>
            <w:showingPlcHdr/>
          </w:sdtPr>
          <w:sdtContent>
            <w:tc>
              <w:tcPr>
                <w:tcW w:w="9889" w:type="dxa"/>
                <w:shd w:val="clear" w:color="auto" w:fill="auto"/>
              </w:tcPr>
              <w:p w14:paraId="12565D48" w14:textId="2F661874" w:rsidR="001742BF" w:rsidRPr="00EB0BE9" w:rsidRDefault="00934367" w:rsidP="00EB0BE9">
                <w:pPr>
                  <w:rPr>
                    <w:rFonts w:ascii="Arial" w:hAnsi="Arial" w:cs="Arial"/>
                  </w:rPr>
                </w:pPr>
                <w:r w:rsidRPr="004320FA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7DEC8167" w14:textId="77777777" w:rsidR="001742BF" w:rsidRDefault="001742BF" w:rsidP="00715BEB">
      <w:pPr>
        <w:pStyle w:val="Sidhuvud"/>
        <w:tabs>
          <w:tab w:val="clear" w:pos="4536"/>
          <w:tab w:val="clear" w:pos="9072"/>
          <w:tab w:val="left" w:pos="-1418"/>
        </w:tabs>
        <w:rPr>
          <w:rFonts w:ascii="Arial" w:hAnsi="Arial" w:cs="Arial"/>
          <w:noProof/>
          <w:szCs w:val="16"/>
        </w:rPr>
      </w:pPr>
    </w:p>
    <w:p w14:paraId="752D52B0" w14:textId="77777777" w:rsidR="001742BF" w:rsidRDefault="001742BF" w:rsidP="00715BEB">
      <w:pPr>
        <w:pStyle w:val="Sidhuvud"/>
        <w:tabs>
          <w:tab w:val="clear" w:pos="4536"/>
          <w:tab w:val="clear" w:pos="9072"/>
          <w:tab w:val="left" w:pos="-1418"/>
        </w:tabs>
        <w:rPr>
          <w:rFonts w:ascii="Arial" w:hAnsi="Arial" w:cs="Arial"/>
          <w:noProof/>
          <w:szCs w:val="16"/>
        </w:rPr>
      </w:pPr>
    </w:p>
    <w:p w14:paraId="66CA16F5" w14:textId="77777777" w:rsidR="001742BF" w:rsidRDefault="001742BF" w:rsidP="00715BEB">
      <w:pPr>
        <w:pStyle w:val="Sidhuvud"/>
        <w:tabs>
          <w:tab w:val="clear" w:pos="4536"/>
          <w:tab w:val="clear" w:pos="9072"/>
          <w:tab w:val="left" w:pos="-1418"/>
        </w:tabs>
        <w:rPr>
          <w:rFonts w:ascii="Arial" w:hAnsi="Arial" w:cs="Arial"/>
          <w:noProof/>
          <w:szCs w:val="16"/>
        </w:rPr>
      </w:pPr>
      <w:r>
        <w:rPr>
          <w:rFonts w:ascii="Arial" w:hAnsi="Arial" w:cs="Arial"/>
          <w:noProof/>
          <w:szCs w:val="16"/>
        </w:rPr>
        <w:t>Behandling (nuvarande, planerad) som kan påverka sittandet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1742BF" w:rsidRPr="001D283B" w14:paraId="2A213301" w14:textId="77777777" w:rsidTr="000A4ADB">
        <w:trPr>
          <w:trHeight w:val="1878"/>
        </w:trPr>
        <w:sdt>
          <w:sdtPr>
            <w:rPr>
              <w:rFonts w:ascii="Arial" w:hAnsi="Arial" w:cs="Arial"/>
              <w:noProof/>
              <w:szCs w:val="16"/>
            </w:rPr>
            <w:id w:val="-196079974"/>
            <w:placeholder>
              <w:docPart w:val="DefaultPlaceholder_-1854013440"/>
            </w:placeholder>
            <w:showingPlcHdr/>
          </w:sdtPr>
          <w:sdtContent>
            <w:tc>
              <w:tcPr>
                <w:tcW w:w="9889" w:type="dxa"/>
                <w:shd w:val="clear" w:color="auto" w:fill="auto"/>
              </w:tcPr>
              <w:p w14:paraId="71DF99EE" w14:textId="3773BDD4" w:rsidR="001742BF" w:rsidRPr="001D283B" w:rsidRDefault="00934367" w:rsidP="001D283B">
                <w:pPr>
                  <w:pStyle w:val="Sidhuvud"/>
                  <w:tabs>
                    <w:tab w:val="clear" w:pos="4536"/>
                    <w:tab w:val="clear" w:pos="9072"/>
                    <w:tab w:val="left" w:pos="-1418"/>
                  </w:tabs>
                  <w:rPr>
                    <w:rFonts w:ascii="Arial" w:hAnsi="Arial" w:cs="Arial"/>
                    <w:noProof/>
                    <w:szCs w:val="16"/>
                  </w:rPr>
                </w:pPr>
                <w:r w:rsidRPr="004320FA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56AE646F" w14:textId="77777777" w:rsidR="00CA5BEC" w:rsidRDefault="00CA5BEC" w:rsidP="00715BEB">
      <w:pPr>
        <w:pStyle w:val="Sidhuvud"/>
        <w:tabs>
          <w:tab w:val="clear" w:pos="4536"/>
          <w:tab w:val="clear" w:pos="9072"/>
          <w:tab w:val="left" w:pos="-1418"/>
        </w:tabs>
        <w:rPr>
          <w:rFonts w:ascii="Arial" w:hAnsi="Arial" w:cs="Arial"/>
          <w:noProof/>
          <w:szCs w:val="16"/>
        </w:rPr>
      </w:pPr>
    </w:p>
    <w:p w14:paraId="7B4FE391" w14:textId="77777777" w:rsidR="00CA5BEC" w:rsidRDefault="000A4ADB" w:rsidP="00715BEB">
      <w:pPr>
        <w:pStyle w:val="Sidhuvud"/>
        <w:tabs>
          <w:tab w:val="clear" w:pos="4536"/>
          <w:tab w:val="clear" w:pos="9072"/>
          <w:tab w:val="left" w:pos="-1418"/>
        </w:tabs>
        <w:rPr>
          <w:rFonts w:ascii="Arial" w:hAnsi="Arial" w:cs="Arial"/>
          <w:noProof/>
          <w:szCs w:val="16"/>
        </w:rPr>
      </w:pPr>
      <w:r>
        <w:rPr>
          <w:rFonts w:ascii="Arial" w:hAnsi="Arial" w:cs="Arial"/>
          <w:noProof/>
          <w:szCs w:val="16"/>
        </w:rPr>
        <w:br w:type="page"/>
      </w:r>
    </w:p>
    <w:p w14:paraId="42DA2B6F" w14:textId="77777777" w:rsidR="00C114BA" w:rsidRDefault="00CA5BEC" w:rsidP="00715BEB">
      <w:pPr>
        <w:pStyle w:val="Sidhuvud"/>
        <w:tabs>
          <w:tab w:val="clear" w:pos="4536"/>
          <w:tab w:val="clear" w:pos="9072"/>
          <w:tab w:val="left" w:pos="-1418"/>
        </w:tabs>
        <w:rPr>
          <w:rFonts w:ascii="Arial" w:hAnsi="Arial" w:cs="Arial"/>
          <w:noProof/>
          <w:szCs w:val="16"/>
        </w:rPr>
      </w:pPr>
      <w:r>
        <w:rPr>
          <w:rFonts w:ascii="Arial" w:hAnsi="Arial" w:cs="Arial"/>
          <w:noProof/>
          <w:szCs w:val="16"/>
        </w:rPr>
        <w:lastRenderedPageBreak/>
        <w:t>Övrig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9"/>
      </w:tblGrid>
      <w:tr w:rsidR="00CA5BEC" w:rsidRPr="001D283B" w14:paraId="7A3320CE" w14:textId="77777777" w:rsidTr="000A4ADB">
        <w:trPr>
          <w:trHeight w:val="13429"/>
        </w:trPr>
        <w:sdt>
          <w:sdtPr>
            <w:rPr>
              <w:rFonts w:ascii="Arial" w:hAnsi="Arial" w:cs="Arial"/>
              <w:noProof/>
              <w:szCs w:val="16"/>
            </w:rPr>
            <w:id w:val="346302932"/>
            <w:placeholder>
              <w:docPart w:val="DefaultPlaceholder_-1854013440"/>
            </w:placeholder>
            <w:showingPlcHdr/>
          </w:sdtPr>
          <w:sdtContent>
            <w:tc>
              <w:tcPr>
                <w:tcW w:w="9889" w:type="dxa"/>
                <w:shd w:val="clear" w:color="auto" w:fill="auto"/>
              </w:tcPr>
              <w:p w14:paraId="46C1219B" w14:textId="0BDC088E" w:rsidR="00CA5BEC" w:rsidRPr="001D283B" w:rsidRDefault="00934367" w:rsidP="00504B29">
                <w:pPr>
                  <w:pStyle w:val="Sidhuvud"/>
                  <w:tabs>
                    <w:tab w:val="clear" w:pos="4536"/>
                    <w:tab w:val="clear" w:pos="9072"/>
                    <w:tab w:val="left" w:pos="-1418"/>
                  </w:tabs>
                  <w:rPr>
                    <w:rFonts w:ascii="Arial" w:hAnsi="Arial" w:cs="Arial"/>
                    <w:noProof/>
                    <w:szCs w:val="16"/>
                  </w:rPr>
                </w:pPr>
                <w:r w:rsidRPr="004320FA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167E7573" w14:textId="77777777" w:rsidR="00CA5BEC" w:rsidRDefault="00CA5BEC" w:rsidP="00CA5BEC">
      <w:pPr>
        <w:pStyle w:val="Sidhuvud"/>
        <w:tabs>
          <w:tab w:val="clear" w:pos="4536"/>
          <w:tab w:val="clear" w:pos="9072"/>
          <w:tab w:val="left" w:pos="-1418"/>
        </w:tabs>
        <w:rPr>
          <w:rFonts w:ascii="Arial" w:hAnsi="Arial" w:cs="Arial"/>
          <w:noProof/>
          <w:szCs w:val="16"/>
        </w:rPr>
      </w:pPr>
    </w:p>
    <w:p w14:paraId="0C6C84F0" w14:textId="77777777" w:rsidR="00CA5BEC" w:rsidRDefault="00CA5BEC" w:rsidP="00CA5BEC">
      <w:pPr>
        <w:pStyle w:val="Sidhuvud"/>
        <w:tabs>
          <w:tab w:val="clear" w:pos="4536"/>
          <w:tab w:val="clear" w:pos="9072"/>
          <w:tab w:val="left" w:pos="-1418"/>
        </w:tabs>
        <w:rPr>
          <w:rFonts w:ascii="Arial" w:hAnsi="Arial" w:cs="Arial"/>
          <w:noProof/>
          <w:szCs w:val="16"/>
        </w:rPr>
      </w:pPr>
    </w:p>
    <w:sectPr w:rsidR="00CA5BEC" w:rsidSect="00284354">
      <w:headerReference w:type="default" r:id="rId10"/>
      <w:footerReference w:type="default" r:id="rId11"/>
      <w:pgSz w:w="11906" w:h="16838" w:code="9"/>
      <w:pgMar w:top="1418" w:right="709" w:bottom="902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F3B78" w14:textId="77777777" w:rsidR="00AF21E4" w:rsidRDefault="00AF21E4">
      <w:r>
        <w:separator/>
      </w:r>
    </w:p>
  </w:endnote>
  <w:endnote w:type="continuationSeparator" w:id="0">
    <w:p w14:paraId="5A13BB14" w14:textId="77777777" w:rsidR="00AF21E4" w:rsidRDefault="00AF2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75919" w14:textId="601077FE" w:rsidR="00A43610" w:rsidRPr="008C13C5" w:rsidRDefault="00BD1722" w:rsidP="00BD1722">
    <w:pPr>
      <w:pStyle w:val="Sidhuvud"/>
      <w:tabs>
        <w:tab w:val="clear" w:pos="4536"/>
      </w:tabs>
      <w:rPr>
        <w:rFonts w:ascii="Calibri" w:hAnsi="Calibri" w:cs="Calibri"/>
        <w:color w:val="C00000"/>
      </w:rPr>
    </w:pPr>
    <w:r w:rsidRPr="008C13C5">
      <w:rPr>
        <w:rFonts w:ascii="Calibri" w:hAnsi="Calibri" w:cs="Calibri"/>
      </w:rPr>
      <w:t xml:space="preserve">Skicka denna bilaga via e-post till </w:t>
    </w:r>
    <w:hyperlink r:id="rId1" w:history="1">
      <w:r w:rsidRPr="008C13C5">
        <w:rPr>
          <w:rStyle w:val="Hyperlnk"/>
          <w:rFonts w:ascii="Calibri" w:hAnsi="Calibri" w:cs="Calibri"/>
        </w:rPr>
        <w:t>hmv.blankett@regionvasterbotten.se</w:t>
      </w:r>
    </w:hyperlink>
    <w:r w:rsidRPr="008C13C5">
      <w:rPr>
        <w:rFonts w:ascii="Calibri" w:hAnsi="Calibri" w:cs="Calibri"/>
      </w:rPr>
      <w:t xml:space="preserve"> – </w:t>
    </w:r>
    <w:r w:rsidRPr="008C13C5">
      <w:rPr>
        <w:rFonts w:ascii="Calibri" w:hAnsi="Calibri" w:cs="Calibri"/>
        <w:color w:val="C00000"/>
      </w:rPr>
      <w:t>bifoga den inte via order i webSesam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64A68" w14:textId="77777777" w:rsidR="00AF21E4" w:rsidRDefault="00AF21E4">
      <w:r>
        <w:separator/>
      </w:r>
    </w:p>
  </w:footnote>
  <w:footnote w:type="continuationSeparator" w:id="0">
    <w:p w14:paraId="4DDC06FF" w14:textId="77777777" w:rsidR="00AF21E4" w:rsidRDefault="00AF2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C7EAA" w14:textId="3712C092" w:rsidR="00BD1722" w:rsidRDefault="00BD1722" w:rsidP="000A36A3">
    <w:pPr>
      <w:pStyle w:val="Sidhuvud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5727302" wp14:editId="6B9BE5AA">
              <wp:simplePos x="0" y="0"/>
              <wp:positionH relativeFrom="margin">
                <wp:posOffset>5353685</wp:posOffset>
              </wp:positionH>
              <wp:positionV relativeFrom="paragraph">
                <wp:posOffset>31750</wp:posOffset>
              </wp:positionV>
              <wp:extent cx="857250" cy="238125"/>
              <wp:effectExtent l="0" t="0" r="0" b="9525"/>
              <wp:wrapSquare wrapText="bothSides"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7250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94283A" w14:textId="11198952" w:rsidR="00BD1722" w:rsidRPr="00BD1722" w:rsidRDefault="00BD1722" w:rsidP="00BD1722">
                          <w:pPr>
                            <w:pStyle w:val="Sidhuvud"/>
                            <w:rPr>
                              <w:rFonts w:ascii="Arial" w:hAnsi="Arial" w:cs="Arial"/>
                            </w:rPr>
                          </w:pPr>
                          <w:r w:rsidRPr="00BD1722">
                            <w:rPr>
                              <w:rFonts w:ascii="Arial" w:hAnsi="Arial" w:cs="Arial"/>
                            </w:rPr>
                            <w:t>2019-10-</w:t>
                          </w:r>
                          <w:r w:rsidR="00585C1A">
                            <w:rPr>
                              <w:rFonts w:ascii="Arial" w:hAnsi="Arial" w:cs="Arial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727302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421.55pt;margin-top:2.5pt;width:67.5pt;height:18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" stroked="f">
              <v:textbox>
                <w:txbxContent>
                  <w:p w14:paraId="2F94283A" w14:textId="11198952" w:rsidR="00BD1722" w:rsidRPr="00BD1722" w:rsidRDefault="00BD1722" w:rsidP="00BD1722">
                    <w:pPr>
                      <w:pStyle w:val="Sidhuvud"/>
                      <w:rPr>
                        <w:rFonts w:ascii="Arial" w:hAnsi="Arial" w:cs="Arial"/>
                      </w:rPr>
                    </w:pPr>
                    <w:r w:rsidRPr="00BD1722">
                      <w:rPr>
                        <w:rFonts w:ascii="Arial" w:hAnsi="Arial" w:cs="Arial"/>
                      </w:rPr>
                      <w:t>2019-10-</w:t>
                    </w:r>
                    <w:r w:rsidR="00585C1A">
                      <w:rPr>
                        <w:rFonts w:ascii="Arial" w:hAnsi="Arial" w:cs="Arial"/>
                      </w:rPr>
                      <w:t>1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1DED0621" wp14:editId="714BB435">
          <wp:simplePos x="0" y="0"/>
          <wp:positionH relativeFrom="column">
            <wp:posOffset>-138430</wp:posOffset>
          </wp:positionH>
          <wp:positionV relativeFrom="paragraph">
            <wp:posOffset>12700</wp:posOffset>
          </wp:positionV>
          <wp:extent cx="1428571" cy="314286"/>
          <wp:effectExtent l="0" t="0" r="635" b="0"/>
          <wp:wrapTight wrapText="bothSides">
            <wp:wrapPolygon edited="0">
              <wp:start x="0" y="0"/>
              <wp:lineTo x="0" y="19676"/>
              <wp:lineTo x="21321" y="19676"/>
              <wp:lineTo x="21321" y="0"/>
              <wp:lineTo x="0" y="0"/>
            </wp:wrapPolygon>
          </wp:wrapTight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RV logga 39 m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571" cy="3142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36254"/>
    <w:multiLevelType w:val="hybridMultilevel"/>
    <w:tmpl w:val="188E5A96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F6A59"/>
    <w:multiLevelType w:val="hybridMultilevel"/>
    <w:tmpl w:val="DB24B15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A5B6D"/>
    <w:multiLevelType w:val="hybridMultilevel"/>
    <w:tmpl w:val="688ADEF6"/>
    <w:lvl w:ilvl="0" w:tplc="041D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5BE48D8"/>
    <w:multiLevelType w:val="hybridMultilevel"/>
    <w:tmpl w:val="8048AE1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AD343C"/>
    <w:multiLevelType w:val="hybridMultilevel"/>
    <w:tmpl w:val="E3364E5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980282"/>
    <w:multiLevelType w:val="hybridMultilevel"/>
    <w:tmpl w:val="CBE6C6D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F7306E"/>
    <w:multiLevelType w:val="hybridMultilevel"/>
    <w:tmpl w:val="B332044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0E034C"/>
    <w:multiLevelType w:val="hybridMultilevel"/>
    <w:tmpl w:val="1A9055E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317F18"/>
    <w:multiLevelType w:val="hybridMultilevel"/>
    <w:tmpl w:val="AAEEE888"/>
    <w:lvl w:ilvl="0" w:tplc="041D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6065FF"/>
    <w:multiLevelType w:val="hybridMultilevel"/>
    <w:tmpl w:val="86BA169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E66FAB"/>
    <w:multiLevelType w:val="hybridMultilevel"/>
    <w:tmpl w:val="4CD61708"/>
    <w:lvl w:ilvl="0" w:tplc="3A040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5"/>
  </w:num>
  <w:num w:numId="5">
    <w:abstractNumId w:val="8"/>
  </w:num>
  <w:num w:numId="6">
    <w:abstractNumId w:val="0"/>
  </w:num>
  <w:num w:numId="7">
    <w:abstractNumId w:val="9"/>
  </w:num>
  <w:num w:numId="8">
    <w:abstractNumId w:val="6"/>
  </w:num>
  <w:num w:numId="9">
    <w:abstractNumId w:val="7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DDD"/>
    <w:rsid w:val="00001A7B"/>
    <w:rsid w:val="00002AE8"/>
    <w:rsid w:val="00007C57"/>
    <w:rsid w:val="00022A4A"/>
    <w:rsid w:val="00024D9C"/>
    <w:rsid w:val="00032D2C"/>
    <w:rsid w:val="000405C4"/>
    <w:rsid w:val="0008004A"/>
    <w:rsid w:val="000A36A3"/>
    <w:rsid w:val="000A3F1B"/>
    <w:rsid w:val="000A4ADB"/>
    <w:rsid w:val="000B3F80"/>
    <w:rsid w:val="000B7C43"/>
    <w:rsid w:val="000D1001"/>
    <w:rsid w:val="000E22CB"/>
    <w:rsid w:val="00116369"/>
    <w:rsid w:val="00116D0E"/>
    <w:rsid w:val="00120B07"/>
    <w:rsid w:val="00122558"/>
    <w:rsid w:val="00162DDD"/>
    <w:rsid w:val="00164E82"/>
    <w:rsid w:val="00170046"/>
    <w:rsid w:val="001742BF"/>
    <w:rsid w:val="00176C27"/>
    <w:rsid w:val="00187313"/>
    <w:rsid w:val="001900C2"/>
    <w:rsid w:val="00194797"/>
    <w:rsid w:val="001D283B"/>
    <w:rsid w:val="001E139E"/>
    <w:rsid w:val="001E7E06"/>
    <w:rsid w:val="001F5E7D"/>
    <w:rsid w:val="00200687"/>
    <w:rsid w:val="0020376C"/>
    <w:rsid w:val="002224ED"/>
    <w:rsid w:val="00226E3D"/>
    <w:rsid w:val="00237C16"/>
    <w:rsid w:val="00243692"/>
    <w:rsid w:val="00254D1D"/>
    <w:rsid w:val="002615AF"/>
    <w:rsid w:val="00283372"/>
    <w:rsid w:val="00284354"/>
    <w:rsid w:val="002A4CAB"/>
    <w:rsid w:val="002A768C"/>
    <w:rsid w:val="002C01C4"/>
    <w:rsid w:val="002C236C"/>
    <w:rsid w:val="002C29B4"/>
    <w:rsid w:val="002D292C"/>
    <w:rsid w:val="002F09F2"/>
    <w:rsid w:val="003044A5"/>
    <w:rsid w:val="00305311"/>
    <w:rsid w:val="00321FF3"/>
    <w:rsid w:val="003236EC"/>
    <w:rsid w:val="00333F7A"/>
    <w:rsid w:val="00342C6D"/>
    <w:rsid w:val="003540F7"/>
    <w:rsid w:val="0037561E"/>
    <w:rsid w:val="0038482F"/>
    <w:rsid w:val="003868D3"/>
    <w:rsid w:val="00392038"/>
    <w:rsid w:val="003A1FE5"/>
    <w:rsid w:val="003C57D6"/>
    <w:rsid w:val="003D0184"/>
    <w:rsid w:val="003E1907"/>
    <w:rsid w:val="003E45BB"/>
    <w:rsid w:val="003F136D"/>
    <w:rsid w:val="00462295"/>
    <w:rsid w:val="00464F96"/>
    <w:rsid w:val="00472DF6"/>
    <w:rsid w:val="0047559D"/>
    <w:rsid w:val="00480832"/>
    <w:rsid w:val="00486138"/>
    <w:rsid w:val="004A5127"/>
    <w:rsid w:val="004B1444"/>
    <w:rsid w:val="004B297B"/>
    <w:rsid w:val="004B5CA1"/>
    <w:rsid w:val="004C09A6"/>
    <w:rsid w:val="004C30D8"/>
    <w:rsid w:val="004D5803"/>
    <w:rsid w:val="004E046F"/>
    <w:rsid w:val="004E776E"/>
    <w:rsid w:val="00504B29"/>
    <w:rsid w:val="00557D83"/>
    <w:rsid w:val="00563848"/>
    <w:rsid w:val="00564991"/>
    <w:rsid w:val="005746B3"/>
    <w:rsid w:val="00574ADC"/>
    <w:rsid w:val="00585C1A"/>
    <w:rsid w:val="0059481B"/>
    <w:rsid w:val="005A44A3"/>
    <w:rsid w:val="005B588F"/>
    <w:rsid w:val="005C7031"/>
    <w:rsid w:val="005C7058"/>
    <w:rsid w:val="005D028E"/>
    <w:rsid w:val="005F30A8"/>
    <w:rsid w:val="00634B06"/>
    <w:rsid w:val="00650E26"/>
    <w:rsid w:val="006545C9"/>
    <w:rsid w:val="00663424"/>
    <w:rsid w:val="00665BAB"/>
    <w:rsid w:val="00677BAE"/>
    <w:rsid w:val="006853A7"/>
    <w:rsid w:val="00693F50"/>
    <w:rsid w:val="006A355C"/>
    <w:rsid w:val="006B28EB"/>
    <w:rsid w:val="006B7583"/>
    <w:rsid w:val="006D3C8C"/>
    <w:rsid w:val="006D6A9F"/>
    <w:rsid w:val="006E10A7"/>
    <w:rsid w:val="006E316F"/>
    <w:rsid w:val="006F41A2"/>
    <w:rsid w:val="00715BEB"/>
    <w:rsid w:val="00735A42"/>
    <w:rsid w:val="007369C3"/>
    <w:rsid w:val="00775E47"/>
    <w:rsid w:val="00781A91"/>
    <w:rsid w:val="00786B54"/>
    <w:rsid w:val="007B1CCE"/>
    <w:rsid w:val="007D6D83"/>
    <w:rsid w:val="008149F3"/>
    <w:rsid w:val="0081530B"/>
    <w:rsid w:val="00815763"/>
    <w:rsid w:val="008174A9"/>
    <w:rsid w:val="00826771"/>
    <w:rsid w:val="00847315"/>
    <w:rsid w:val="0085102E"/>
    <w:rsid w:val="00856A06"/>
    <w:rsid w:val="00884BC7"/>
    <w:rsid w:val="00885A6A"/>
    <w:rsid w:val="008C13C5"/>
    <w:rsid w:val="008D422E"/>
    <w:rsid w:val="008F3CDA"/>
    <w:rsid w:val="008F5169"/>
    <w:rsid w:val="009073C2"/>
    <w:rsid w:val="00927C97"/>
    <w:rsid w:val="00934367"/>
    <w:rsid w:val="009401C3"/>
    <w:rsid w:val="00962518"/>
    <w:rsid w:val="00974C87"/>
    <w:rsid w:val="00990ECD"/>
    <w:rsid w:val="00996DEE"/>
    <w:rsid w:val="009A2118"/>
    <w:rsid w:val="009B657D"/>
    <w:rsid w:val="009C5102"/>
    <w:rsid w:val="009D6D43"/>
    <w:rsid w:val="009D7FAE"/>
    <w:rsid w:val="009E1F37"/>
    <w:rsid w:val="009E3BFD"/>
    <w:rsid w:val="009E40C0"/>
    <w:rsid w:val="00A015B1"/>
    <w:rsid w:val="00A153B7"/>
    <w:rsid w:val="00A2287B"/>
    <w:rsid w:val="00A43610"/>
    <w:rsid w:val="00A56FA3"/>
    <w:rsid w:val="00A807CA"/>
    <w:rsid w:val="00A9563E"/>
    <w:rsid w:val="00A97131"/>
    <w:rsid w:val="00AA2639"/>
    <w:rsid w:val="00AB4285"/>
    <w:rsid w:val="00AC3F2D"/>
    <w:rsid w:val="00AE1A60"/>
    <w:rsid w:val="00AF182E"/>
    <w:rsid w:val="00AF21E4"/>
    <w:rsid w:val="00AF55C3"/>
    <w:rsid w:val="00B01801"/>
    <w:rsid w:val="00B078A8"/>
    <w:rsid w:val="00B108F5"/>
    <w:rsid w:val="00B117C8"/>
    <w:rsid w:val="00B12A3C"/>
    <w:rsid w:val="00B22991"/>
    <w:rsid w:val="00B24C15"/>
    <w:rsid w:val="00B36974"/>
    <w:rsid w:val="00B40346"/>
    <w:rsid w:val="00B549F7"/>
    <w:rsid w:val="00B65F46"/>
    <w:rsid w:val="00B7010C"/>
    <w:rsid w:val="00B73D4D"/>
    <w:rsid w:val="00BD1722"/>
    <w:rsid w:val="00BD7AE4"/>
    <w:rsid w:val="00BE12BF"/>
    <w:rsid w:val="00BE12D0"/>
    <w:rsid w:val="00BE2831"/>
    <w:rsid w:val="00BF2F96"/>
    <w:rsid w:val="00BF4DBE"/>
    <w:rsid w:val="00C04C8C"/>
    <w:rsid w:val="00C0633D"/>
    <w:rsid w:val="00C074A9"/>
    <w:rsid w:val="00C114BA"/>
    <w:rsid w:val="00C309FE"/>
    <w:rsid w:val="00C46E40"/>
    <w:rsid w:val="00C63EC9"/>
    <w:rsid w:val="00C64BC6"/>
    <w:rsid w:val="00C6590B"/>
    <w:rsid w:val="00C75A1C"/>
    <w:rsid w:val="00C8191E"/>
    <w:rsid w:val="00C8296F"/>
    <w:rsid w:val="00C91083"/>
    <w:rsid w:val="00C9349E"/>
    <w:rsid w:val="00CA0BC6"/>
    <w:rsid w:val="00CA31FE"/>
    <w:rsid w:val="00CA5BEC"/>
    <w:rsid w:val="00CA6378"/>
    <w:rsid w:val="00CB25EA"/>
    <w:rsid w:val="00CB343F"/>
    <w:rsid w:val="00CC3F6A"/>
    <w:rsid w:val="00CD37A8"/>
    <w:rsid w:val="00CE4047"/>
    <w:rsid w:val="00CF53FB"/>
    <w:rsid w:val="00D14423"/>
    <w:rsid w:val="00D21D16"/>
    <w:rsid w:val="00D5149A"/>
    <w:rsid w:val="00D62BED"/>
    <w:rsid w:val="00D72ED3"/>
    <w:rsid w:val="00DB40C0"/>
    <w:rsid w:val="00DD26EB"/>
    <w:rsid w:val="00DD2709"/>
    <w:rsid w:val="00DD47BD"/>
    <w:rsid w:val="00E21A59"/>
    <w:rsid w:val="00E2578F"/>
    <w:rsid w:val="00E31746"/>
    <w:rsid w:val="00E3530A"/>
    <w:rsid w:val="00E403C2"/>
    <w:rsid w:val="00E73B1C"/>
    <w:rsid w:val="00E753D8"/>
    <w:rsid w:val="00E7705B"/>
    <w:rsid w:val="00E96EC4"/>
    <w:rsid w:val="00EB08D2"/>
    <w:rsid w:val="00EB0BE9"/>
    <w:rsid w:val="00EB43AF"/>
    <w:rsid w:val="00EB65C9"/>
    <w:rsid w:val="00EC136F"/>
    <w:rsid w:val="00EC4D08"/>
    <w:rsid w:val="00F03C2B"/>
    <w:rsid w:val="00F112F4"/>
    <w:rsid w:val="00F17B47"/>
    <w:rsid w:val="00F17E89"/>
    <w:rsid w:val="00F205D3"/>
    <w:rsid w:val="00F62AC1"/>
    <w:rsid w:val="00F71897"/>
    <w:rsid w:val="00F71C47"/>
    <w:rsid w:val="00F84340"/>
    <w:rsid w:val="00F9433E"/>
    <w:rsid w:val="00F96809"/>
    <w:rsid w:val="00F97B75"/>
    <w:rsid w:val="00FA33BE"/>
    <w:rsid w:val="00FA4556"/>
    <w:rsid w:val="00FA78D6"/>
    <w:rsid w:val="00FB3F96"/>
    <w:rsid w:val="00FB4A8E"/>
    <w:rsid w:val="00FC0BC2"/>
    <w:rsid w:val="00FC5EDB"/>
    <w:rsid w:val="00FC7879"/>
    <w:rsid w:val="00FD33F7"/>
    <w:rsid w:val="00FD4567"/>
    <w:rsid w:val="00FE27F7"/>
    <w:rsid w:val="00FE3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62EE0D60"/>
  <w15:chartTrackingRefBased/>
  <w15:docId w15:val="{F216518A-5263-481F-950F-1BA5FA454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C29B4"/>
  </w:style>
  <w:style w:type="paragraph" w:styleId="Rubrik1">
    <w:name w:val="heading 1"/>
    <w:basedOn w:val="Normal"/>
    <w:next w:val="Normal"/>
    <w:qFormat/>
    <w:rsid w:val="00162D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4">
    <w:name w:val="heading 4"/>
    <w:basedOn w:val="Normal"/>
    <w:next w:val="Normal"/>
    <w:qFormat/>
    <w:rsid w:val="00B65F46"/>
    <w:pPr>
      <w:keepNext/>
      <w:outlineLvl w:val="3"/>
    </w:pPr>
    <w:rPr>
      <w:rFonts w:ascii="Arial" w:hAnsi="Arial"/>
      <w:b/>
      <w:sz w:val="24"/>
    </w:rPr>
  </w:style>
  <w:style w:type="paragraph" w:styleId="Rubrik5">
    <w:name w:val="heading 5"/>
    <w:basedOn w:val="Normal"/>
    <w:next w:val="Normal"/>
    <w:qFormat/>
    <w:rsid w:val="00120B0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162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rsid w:val="00200687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00687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2615AF"/>
    <w:rPr>
      <w:rFonts w:ascii="Tahoma" w:hAnsi="Tahoma" w:cs="Tahoma"/>
      <w:sz w:val="16"/>
      <w:szCs w:val="16"/>
    </w:rPr>
  </w:style>
  <w:style w:type="character" w:styleId="Kommentarsreferens">
    <w:name w:val="annotation reference"/>
    <w:semiHidden/>
    <w:rsid w:val="002615AF"/>
    <w:rPr>
      <w:sz w:val="16"/>
      <w:szCs w:val="16"/>
    </w:rPr>
  </w:style>
  <w:style w:type="paragraph" w:styleId="Kommentarer">
    <w:name w:val="annotation text"/>
    <w:basedOn w:val="Normal"/>
    <w:semiHidden/>
    <w:rsid w:val="002615AF"/>
  </w:style>
  <w:style w:type="paragraph" w:styleId="Kommentarsmne">
    <w:name w:val="annotation subject"/>
    <w:basedOn w:val="Kommentarer"/>
    <w:next w:val="Kommentarer"/>
    <w:semiHidden/>
    <w:rsid w:val="002615AF"/>
    <w:rPr>
      <w:b/>
      <w:bCs/>
    </w:rPr>
  </w:style>
  <w:style w:type="character" w:styleId="Sidnummer">
    <w:name w:val="page number"/>
    <w:basedOn w:val="Standardstycketeckensnitt"/>
    <w:rsid w:val="00243692"/>
  </w:style>
  <w:style w:type="paragraph" w:styleId="Brdtext">
    <w:name w:val="Body Text"/>
    <w:basedOn w:val="Normal"/>
    <w:rsid w:val="00884BC7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character" w:styleId="Hyperlnk">
    <w:name w:val="Hyperlink"/>
    <w:rsid w:val="00CF53FB"/>
    <w:rPr>
      <w:color w:val="0563C1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D1722"/>
    <w:rPr>
      <w:color w:val="605E5C"/>
      <w:shd w:val="clear" w:color="auto" w:fill="E1DFDD"/>
    </w:rPr>
  </w:style>
  <w:style w:type="character" w:styleId="Platshllartext">
    <w:name w:val="Placeholder Text"/>
    <w:basedOn w:val="Standardstycketeckensnitt"/>
    <w:uiPriority w:val="99"/>
    <w:semiHidden/>
    <w:rsid w:val="00FA45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gionvasterbotten.se/for-vardgivare/behandlingsstod-och-vardriktlinjer/hjalpmedel/blankettstallet/underlag-for-utprovningsstod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mv.blankett@regionvasterbotten.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mv.blankett@regionvasterbotten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6948DC-3950-43EF-8B55-68F539921415}"/>
      </w:docPartPr>
      <w:docPartBody>
        <w:p w:rsidR="00D37F39" w:rsidRDefault="003A1602">
          <w:r w:rsidRPr="004320F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8E2CBCE1B1649089A74D17E0CA7EE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967290-A4E1-4D0A-8092-3F1D12374E2C}"/>
      </w:docPartPr>
      <w:docPartBody>
        <w:p w:rsidR="00D37F39" w:rsidRDefault="003A1602" w:rsidP="003A1602">
          <w:pPr>
            <w:pStyle w:val="68E2CBCE1B1649089A74D17E0CA7EE275"/>
          </w:pPr>
          <w:r w:rsidRPr="004320F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4FAC8BA5A534F64B56F532B7B7E72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32A8C6-9864-4AE7-99AA-11563DBAF988}"/>
      </w:docPartPr>
      <w:docPartBody>
        <w:p w:rsidR="00D37F39" w:rsidRDefault="003A1602" w:rsidP="003A1602">
          <w:pPr>
            <w:pStyle w:val="64FAC8BA5A534F64B56F532B7B7E72FE4"/>
          </w:pPr>
          <w:r w:rsidRPr="004320F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9C38A4F21B446D2BCDFC4C4704086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77A03E-84A1-4760-92D3-F587F225E7A0}"/>
      </w:docPartPr>
      <w:docPartBody>
        <w:p w:rsidR="00D37F39" w:rsidRDefault="003A1602" w:rsidP="003A1602">
          <w:pPr>
            <w:pStyle w:val="A9C38A4F21B446D2BCDFC4C4704086D44"/>
          </w:pPr>
          <w:r w:rsidRPr="004320F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DE966DFC8E84F16A5999D1A1ABC42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2E3A9E-B9A4-4E8A-8388-6A849C669C8F}"/>
      </w:docPartPr>
      <w:docPartBody>
        <w:p w:rsidR="00D37F39" w:rsidRDefault="003A1602" w:rsidP="003A1602">
          <w:pPr>
            <w:pStyle w:val="4DE966DFC8E84F16A5999D1A1ABC42EA4"/>
          </w:pPr>
          <w:r w:rsidRPr="004320F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CC60674DC63471F846E11362342DD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B76271-7315-4B8F-9DA3-3BC63CE00C3C}"/>
      </w:docPartPr>
      <w:docPartBody>
        <w:p w:rsidR="00716AA7" w:rsidRDefault="00D37F39" w:rsidP="00D37F39">
          <w:pPr>
            <w:pStyle w:val="ACC60674DC63471F846E11362342DD91"/>
          </w:pPr>
          <w:r w:rsidRPr="004320F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B8050CA465249E3A17C5AE44166C3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84475C-E244-4A19-9438-44F8182D785B}"/>
      </w:docPartPr>
      <w:docPartBody>
        <w:p w:rsidR="00716AA7" w:rsidRDefault="00D37F39" w:rsidP="00D37F39">
          <w:pPr>
            <w:pStyle w:val="3B8050CA465249E3A17C5AE44166C30B"/>
          </w:pPr>
          <w:r w:rsidRPr="004320F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DBDA9E2E24E47A2895DC33712F42C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72F85B-C0A2-4386-8ACC-D6B327D2278A}"/>
      </w:docPartPr>
      <w:docPartBody>
        <w:p w:rsidR="00000000" w:rsidRDefault="00685F4D" w:rsidP="00685F4D">
          <w:pPr>
            <w:pStyle w:val="DDBDA9E2E24E47A2895DC33712F42CE2"/>
          </w:pPr>
          <w:r w:rsidRPr="004320F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B63C41A7ABF48B1815FF3924954A0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66B0C7-5280-4FE3-80A0-3AC44E887643}"/>
      </w:docPartPr>
      <w:docPartBody>
        <w:p w:rsidR="00000000" w:rsidRDefault="00685F4D" w:rsidP="00685F4D">
          <w:pPr>
            <w:pStyle w:val="2B63C41A7ABF48B1815FF3924954A0A6"/>
          </w:pPr>
          <w:r w:rsidRPr="004320FA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602"/>
    <w:rsid w:val="003A1602"/>
    <w:rsid w:val="00685F4D"/>
    <w:rsid w:val="00716AA7"/>
    <w:rsid w:val="00D3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85F4D"/>
    <w:rPr>
      <w:color w:val="808080"/>
    </w:rPr>
  </w:style>
  <w:style w:type="paragraph" w:customStyle="1" w:styleId="68E2CBCE1B1649089A74D17E0CA7EE27">
    <w:name w:val="68E2CBCE1B1649089A74D17E0CA7EE27"/>
    <w:rsid w:val="003A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698238D38F4EE9A146953BD379F386">
    <w:name w:val="07698238D38F4EE9A146953BD379F386"/>
    <w:rsid w:val="003A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E2CBCE1B1649089A74D17E0CA7EE271">
    <w:name w:val="68E2CBCE1B1649089A74D17E0CA7EE271"/>
    <w:rsid w:val="003A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698238D38F4EE9A146953BD379F3861">
    <w:name w:val="07698238D38F4EE9A146953BD379F3861"/>
    <w:rsid w:val="003A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EC31DF0781411A9072B9FF86CF1006">
    <w:name w:val="AFEC31DF0781411A9072B9FF86CF1006"/>
    <w:rsid w:val="003A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FAC8BA5A534F64B56F532B7B7E72FE">
    <w:name w:val="64FAC8BA5A534F64B56F532B7B7E72FE"/>
    <w:rsid w:val="003A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38A4F21B446D2BCDFC4C4704086D4">
    <w:name w:val="A9C38A4F21B446D2BCDFC4C4704086D4"/>
    <w:rsid w:val="003A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E966DFC8E84F16A5999D1A1ABC42EA">
    <w:name w:val="4DE966DFC8E84F16A5999D1A1ABC42EA"/>
    <w:rsid w:val="003A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304A60472042C8A818F548BC99347A">
    <w:name w:val="D8304A60472042C8A818F548BC99347A"/>
    <w:rsid w:val="003A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971325DCDF4BF185263DF4473DA52B">
    <w:name w:val="29971325DCDF4BF185263DF4473DA52B"/>
    <w:rsid w:val="003A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84009B5C3B41E184371B45BBD1A3AA">
    <w:name w:val="CE84009B5C3B41E184371B45BBD1A3AA"/>
    <w:rsid w:val="003A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E2CBCE1B1649089A74D17E0CA7EE272">
    <w:name w:val="68E2CBCE1B1649089A74D17E0CA7EE272"/>
    <w:rsid w:val="003A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698238D38F4EE9A146953BD379F3862">
    <w:name w:val="07698238D38F4EE9A146953BD379F3862"/>
    <w:rsid w:val="003A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EC31DF0781411A9072B9FF86CF10061">
    <w:name w:val="AFEC31DF0781411A9072B9FF86CF10061"/>
    <w:rsid w:val="003A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FAC8BA5A534F64B56F532B7B7E72FE1">
    <w:name w:val="64FAC8BA5A534F64B56F532B7B7E72FE1"/>
    <w:rsid w:val="003A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38A4F21B446D2BCDFC4C4704086D41">
    <w:name w:val="A9C38A4F21B446D2BCDFC4C4704086D41"/>
    <w:rsid w:val="003A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E966DFC8E84F16A5999D1A1ABC42EA1">
    <w:name w:val="4DE966DFC8E84F16A5999D1A1ABC42EA1"/>
    <w:rsid w:val="003A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304A60472042C8A818F548BC99347A1">
    <w:name w:val="D8304A60472042C8A818F548BC99347A1"/>
    <w:rsid w:val="003A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971325DCDF4BF185263DF4473DA52B1">
    <w:name w:val="29971325DCDF4BF185263DF4473DA52B1"/>
    <w:rsid w:val="003A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84009B5C3B41E184371B45BBD1A3AA1">
    <w:name w:val="CE84009B5C3B41E184371B45BBD1A3AA1"/>
    <w:rsid w:val="003A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E2CBCE1B1649089A74D17E0CA7EE273">
    <w:name w:val="68E2CBCE1B1649089A74D17E0CA7EE273"/>
    <w:rsid w:val="003A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698238D38F4EE9A146953BD379F3863">
    <w:name w:val="07698238D38F4EE9A146953BD379F3863"/>
    <w:rsid w:val="003A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EC31DF0781411A9072B9FF86CF10062">
    <w:name w:val="AFEC31DF0781411A9072B9FF86CF10062"/>
    <w:rsid w:val="003A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FAC8BA5A534F64B56F532B7B7E72FE2">
    <w:name w:val="64FAC8BA5A534F64B56F532B7B7E72FE2"/>
    <w:rsid w:val="003A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38A4F21B446D2BCDFC4C4704086D42">
    <w:name w:val="A9C38A4F21B446D2BCDFC4C4704086D42"/>
    <w:rsid w:val="003A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E966DFC8E84F16A5999D1A1ABC42EA2">
    <w:name w:val="4DE966DFC8E84F16A5999D1A1ABC42EA2"/>
    <w:rsid w:val="003A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304A60472042C8A818F548BC99347A2">
    <w:name w:val="D8304A60472042C8A818F548BC99347A2"/>
    <w:rsid w:val="003A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971325DCDF4BF185263DF4473DA52B2">
    <w:name w:val="29971325DCDF4BF185263DF4473DA52B2"/>
    <w:rsid w:val="003A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84009B5C3B41E184371B45BBD1A3AA2">
    <w:name w:val="CE84009B5C3B41E184371B45BBD1A3AA2"/>
    <w:rsid w:val="003A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51704D7FC2417AA251CEF098FA057C">
    <w:name w:val="2051704D7FC2417AA251CEF098FA057C"/>
    <w:rsid w:val="003A160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35A076222A4DB999F99EE65C2EB1A0">
    <w:name w:val="0535A076222A4DB999F99EE65C2EB1A0"/>
    <w:rsid w:val="003A1602"/>
  </w:style>
  <w:style w:type="paragraph" w:customStyle="1" w:styleId="BD0B871313564BC9A8D91A6E77F0E429">
    <w:name w:val="BD0B871313564BC9A8D91A6E77F0E429"/>
    <w:rsid w:val="003A1602"/>
  </w:style>
  <w:style w:type="paragraph" w:customStyle="1" w:styleId="6453B8937CD8433BBA121B3794AB3C77">
    <w:name w:val="6453B8937CD8433BBA121B3794AB3C77"/>
    <w:rsid w:val="003A1602"/>
  </w:style>
  <w:style w:type="paragraph" w:customStyle="1" w:styleId="68E2CBCE1B1649089A74D17E0CA7EE274">
    <w:name w:val="68E2CBCE1B1649089A74D17E0CA7EE274"/>
    <w:rsid w:val="003A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698238D38F4EE9A146953BD379F3864">
    <w:name w:val="07698238D38F4EE9A146953BD379F3864"/>
    <w:rsid w:val="003A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EC31DF0781411A9072B9FF86CF10063">
    <w:name w:val="AFEC31DF0781411A9072B9FF86CF10063"/>
    <w:rsid w:val="003A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FAC8BA5A534F64B56F532B7B7E72FE3">
    <w:name w:val="64FAC8BA5A534F64B56F532B7B7E72FE3"/>
    <w:rsid w:val="003A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38A4F21B446D2BCDFC4C4704086D43">
    <w:name w:val="A9C38A4F21B446D2BCDFC4C4704086D43"/>
    <w:rsid w:val="003A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E966DFC8E84F16A5999D1A1ABC42EA3">
    <w:name w:val="4DE966DFC8E84F16A5999D1A1ABC42EA3"/>
    <w:rsid w:val="003A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304A60472042C8A818F548BC99347A3">
    <w:name w:val="D8304A60472042C8A818F548BC99347A3"/>
    <w:rsid w:val="003A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971325DCDF4BF185263DF4473DA52B3">
    <w:name w:val="29971325DCDF4BF185263DF4473DA52B3"/>
    <w:rsid w:val="003A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84009B5C3B41E184371B45BBD1A3AA3">
    <w:name w:val="CE84009B5C3B41E184371B45BBD1A3AA3"/>
    <w:rsid w:val="003A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51704D7FC2417AA251CEF098FA057C1">
    <w:name w:val="2051704D7FC2417AA251CEF098FA057C1"/>
    <w:rsid w:val="003A160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0C11B5B1534C2EBFBE1345E17CCCC0">
    <w:name w:val="850C11B5B1534C2EBFBE1345E17CCCC0"/>
    <w:rsid w:val="003A1602"/>
  </w:style>
  <w:style w:type="paragraph" w:customStyle="1" w:styleId="5A697A3648DA4493A2FA427AECFAC563">
    <w:name w:val="5A697A3648DA4493A2FA427AECFAC563"/>
    <w:rsid w:val="003A1602"/>
  </w:style>
  <w:style w:type="paragraph" w:customStyle="1" w:styleId="7DF5EA98C3814F23A2FC222328075FE4">
    <w:name w:val="7DF5EA98C3814F23A2FC222328075FE4"/>
    <w:rsid w:val="003A1602"/>
  </w:style>
  <w:style w:type="paragraph" w:customStyle="1" w:styleId="D8D39DF941A04B77B5CF477D09657750">
    <w:name w:val="D8D39DF941A04B77B5CF477D09657750"/>
    <w:rsid w:val="003A1602"/>
  </w:style>
  <w:style w:type="paragraph" w:customStyle="1" w:styleId="F66DBAD12E9B491F8035DE8215022B89">
    <w:name w:val="F66DBAD12E9B491F8035DE8215022B89"/>
    <w:rsid w:val="003A1602"/>
  </w:style>
  <w:style w:type="paragraph" w:customStyle="1" w:styleId="F08F0E34B9444979BDA36C667F53B8F8">
    <w:name w:val="F08F0E34B9444979BDA36C667F53B8F8"/>
    <w:rsid w:val="003A1602"/>
  </w:style>
  <w:style w:type="paragraph" w:customStyle="1" w:styleId="43BDEA7AEF004B38A662EA9292B795AD">
    <w:name w:val="43BDEA7AEF004B38A662EA9292B795AD"/>
    <w:rsid w:val="003A1602"/>
  </w:style>
  <w:style w:type="paragraph" w:customStyle="1" w:styleId="C7CA4CC3B7884A13B46427F95AE0ED01">
    <w:name w:val="C7CA4CC3B7884A13B46427F95AE0ED01"/>
    <w:rsid w:val="003A1602"/>
  </w:style>
  <w:style w:type="paragraph" w:customStyle="1" w:styleId="286B60F8BE8446F7ABEB48F6EF7B1861">
    <w:name w:val="286B60F8BE8446F7ABEB48F6EF7B1861"/>
    <w:rsid w:val="003A1602"/>
  </w:style>
  <w:style w:type="paragraph" w:customStyle="1" w:styleId="2D6D6F5F441242DB859BE37F3D469659">
    <w:name w:val="2D6D6F5F441242DB859BE37F3D469659"/>
    <w:rsid w:val="003A1602"/>
  </w:style>
  <w:style w:type="paragraph" w:customStyle="1" w:styleId="D8786379DBC747DD8CD3C5405EE232FE">
    <w:name w:val="D8786379DBC747DD8CD3C5405EE232FE"/>
    <w:rsid w:val="003A1602"/>
  </w:style>
  <w:style w:type="paragraph" w:customStyle="1" w:styleId="AED23FE8FF1C4B34A74624CB2A53258D">
    <w:name w:val="AED23FE8FF1C4B34A74624CB2A53258D"/>
    <w:rsid w:val="003A1602"/>
  </w:style>
  <w:style w:type="paragraph" w:customStyle="1" w:styleId="68E2CBCE1B1649089A74D17E0CA7EE275">
    <w:name w:val="68E2CBCE1B1649089A74D17E0CA7EE275"/>
    <w:rsid w:val="003A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698238D38F4EE9A146953BD379F3865">
    <w:name w:val="07698238D38F4EE9A146953BD379F3865"/>
    <w:rsid w:val="003A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EC31DF0781411A9072B9FF86CF10064">
    <w:name w:val="AFEC31DF0781411A9072B9FF86CF10064"/>
    <w:rsid w:val="003A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FAC8BA5A534F64B56F532B7B7E72FE4">
    <w:name w:val="64FAC8BA5A534F64B56F532B7B7E72FE4"/>
    <w:rsid w:val="003A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38A4F21B446D2BCDFC4C4704086D44">
    <w:name w:val="A9C38A4F21B446D2BCDFC4C4704086D44"/>
    <w:rsid w:val="003A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E966DFC8E84F16A5999D1A1ABC42EA4">
    <w:name w:val="4DE966DFC8E84F16A5999D1A1ABC42EA4"/>
    <w:rsid w:val="003A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304A60472042C8A818F548BC99347A4">
    <w:name w:val="D8304A60472042C8A818F548BC99347A4"/>
    <w:rsid w:val="003A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971325DCDF4BF185263DF4473DA52B4">
    <w:name w:val="29971325DCDF4BF185263DF4473DA52B4"/>
    <w:rsid w:val="003A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84009B5C3B41E184371B45BBD1A3AA4">
    <w:name w:val="CE84009B5C3B41E184371B45BBD1A3AA4"/>
    <w:rsid w:val="003A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51704D7FC2417AA251CEF098FA057C2">
    <w:name w:val="2051704D7FC2417AA251CEF098FA057C2"/>
    <w:rsid w:val="003A160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AD94C3CBA4497BB8E048BB25B52B9C">
    <w:name w:val="25AD94C3CBA4497BB8E048BB25B52B9C"/>
    <w:rsid w:val="003A160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F5EA98C3814F23A2FC222328075FE41">
    <w:name w:val="7DF5EA98C3814F23A2FC222328075FE41"/>
    <w:rsid w:val="003A160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D39DF941A04B77B5CF477D096577501">
    <w:name w:val="D8D39DF941A04B77B5CF477D096577501"/>
    <w:rsid w:val="003A160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6DBAD12E9B491F8035DE8215022B891">
    <w:name w:val="F66DBAD12E9B491F8035DE8215022B891"/>
    <w:rsid w:val="003A160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8F0E34B9444979BDA36C667F53B8F81">
    <w:name w:val="F08F0E34B9444979BDA36C667F53B8F81"/>
    <w:rsid w:val="003A160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BDEA7AEF004B38A662EA9292B795AD1">
    <w:name w:val="43BDEA7AEF004B38A662EA9292B795AD1"/>
    <w:rsid w:val="003A160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CA4CC3B7884A13B46427F95AE0ED011">
    <w:name w:val="C7CA4CC3B7884A13B46427F95AE0ED011"/>
    <w:rsid w:val="003A160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6B60F8BE8446F7ABEB48F6EF7B18611">
    <w:name w:val="286B60F8BE8446F7ABEB48F6EF7B18611"/>
    <w:rsid w:val="003A160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6D6F5F441242DB859BE37F3D4696591">
    <w:name w:val="2D6D6F5F441242DB859BE37F3D4696591"/>
    <w:rsid w:val="003A160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786379DBC747DD8CD3C5405EE232FE1">
    <w:name w:val="D8786379DBC747DD8CD3C5405EE232FE1"/>
    <w:rsid w:val="003A160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23FE8FF1C4B34A74624CB2A53258D1">
    <w:name w:val="AED23FE8FF1C4B34A74624CB2A53258D1"/>
    <w:rsid w:val="003A160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3F53703675437BBDEAEBEA8E372FAB">
    <w:name w:val="FF3F53703675437BBDEAEBEA8E372FAB"/>
    <w:rsid w:val="00D37F39"/>
  </w:style>
  <w:style w:type="paragraph" w:customStyle="1" w:styleId="0AFB1A6AC74C431EA22BB5AC52CA3906">
    <w:name w:val="0AFB1A6AC74C431EA22BB5AC52CA3906"/>
    <w:rsid w:val="00D37F39"/>
  </w:style>
  <w:style w:type="paragraph" w:customStyle="1" w:styleId="9F6250F7D9C148328114CAAB39E6A5CF">
    <w:name w:val="9F6250F7D9C148328114CAAB39E6A5CF"/>
    <w:rsid w:val="00D37F39"/>
  </w:style>
  <w:style w:type="paragraph" w:customStyle="1" w:styleId="7CF9EBDA9A4348739588B7B53F51B704">
    <w:name w:val="7CF9EBDA9A4348739588B7B53F51B704"/>
    <w:rsid w:val="00D37F39"/>
  </w:style>
  <w:style w:type="paragraph" w:customStyle="1" w:styleId="93A58116DEA447689683A6D3157FC433">
    <w:name w:val="93A58116DEA447689683A6D3157FC433"/>
    <w:rsid w:val="00D37F39"/>
  </w:style>
  <w:style w:type="paragraph" w:customStyle="1" w:styleId="ACC60674DC63471F846E11362342DD91">
    <w:name w:val="ACC60674DC63471F846E11362342DD91"/>
    <w:rsid w:val="00D37F39"/>
  </w:style>
  <w:style w:type="paragraph" w:customStyle="1" w:styleId="3B8050CA465249E3A17C5AE44166C30B">
    <w:name w:val="3B8050CA465249E3A17C5AE44166C30B"/>
    <w:rsid w:val="00D37F39"/>
  </w:style>
  <w:style w:type="paragraph" w:customStyle="1" w:styleId="78A8B2D88D274AA89185B5F79E44AB28">
    <w:name w:val="78A8B2D88D274AA89185B5F79E44AB28"/>
    <w:rsid w:val="00685F4D"/>
  </w:style>
  <w:style w:type="paragraph" w:customStyle="1" w:styleId="DDBDA9E2E24E47A2895DC33712F42CE2">
    <w:name w:val="DDBDA9E2E24E47A2895DC33712F42CE2"/>
    <w:rsid w:val="00685F4D"/>
  </w:style>
  <w:style w:type="paragraph" w:customStyle="1" w:styleId="2B63C41A7ABF48B1815FF3924954A0A6">
    <w:name w:val="2B63C41A7ABF48B1815FF3924954A0A6"/>
    <w:rsid w:val="00685F4D"/>
  </w:style>
  <w:style w:type="paragraph" w:customStyle="1" w:styleId="3EC37CAFA29E41539A1C77644789AFDE">
    <w:name w:val="3EC37CAFA29E41539A1C77644789AFDE"/>
    <w:rsid w:val="00685F4D"/>
  </w:style>
  <w:style w:type="paragraph" w:customStyle="1" w:styleId="44D93E9BB5E84152AA3D59B4FB3A5BBE">
    <w:name w:val="44D93E9BB5E84152AA3D59B4FB3A5BBE"/>
    <w:rsid w:val="00685F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DE3B7-2761-4A6C-BDC5-8713E149B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5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nom vilket område: (fält med stödfrågor fylls på när kryssrutan ifylls)</vt:lpstr>
    </vt:vector>
  </TitlesOfParts>
  <Company>VLL</Company>
  <LinksUpToDate>false</LinksUpToDate>
  <CharactersWithSpaces>2229</CharactersWithSpaces>
  <SharedDoc>false</SharedDoc>
  <HLinks>
    <vt:vector size="6" baseType="variant">
      <vt:variant>
        <vt:i4>458867</vt:i4>
      </vt:variant>
      <vt:variant>
        <vt:i4>0</vt:i4>
      </vt:variant>
      <vt:variant>
        <vt:i4>0</vt:i4>
      </vt:variant>
      <vt:variant>
        <vt:i4>5</vt:i4>
      </vt:variant>
      <vt:variant>
        <vt:lpwstr>mailto:hmv.blankett@vll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om vilket område: (fält med stödfrågor fylls på när kryssrutan ifylls)</dc:title>
  <dc:subject/>
  <dc:creator>Frauke Molander</dc:creator>
  <cp:keywords/>
  <dc:description/>
  <cp:lastModifiedBy>Frauke Molander</cp:lastModifiedBy>
  <cp:revision>2</cp:revision>
  <cp:lastPrinted>2017-12-18T09:28:00Z</cp:lastPrinted>
  <dcterms:created xsi:type="dcterms:W3CDTF">2019-10-10T11:30:00Z</dcterms:created>
  <dcterms:modified xsi:type="dcterms:W3CDTF">2019-10-10T11:30:00Z</dcterms:modified>
</cp:coreProperties>
</file>